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F78CB" w14:textId="77777777" w:rsidR="00D04053" w:rsidRPr="00BF2A65" w:rsidRDefault="00D04053" w:rsidP="00D04053">
      <w:pPr>
        <w:pStyle w:val="Heading1"/>
        <w:jc w:val="center"/>
        <w:rPr>
          <w:rFonts w:ascii="Helvetica Neue" w:hAnsi="Helvetica Neue" w:cs="Times New Roman"/>
          <w:b/>
          <w:bCs/>
          <w:color w:val="auto"/>
          <w:spacing w:val="-4"/>
        </w:rPr>
      </w:pPr>
      <w:r w:rsidRPr="00BF2A65">
        <w:rPr>
          <w:rFonts w:ascii="Helvetica Neue" w:hAnsi="Helvetica Neue" w:cs="Times New Roman"/>
          <w:b/>
          <w:bCs/>
          <w:color w:val="auto"/>
        </w:rPr>
        <w:t>COMPLAINT</w:t>
      </w:r>
      <w:r w:rsidRPr="00BF2A65">
        <w:rPr>
          <w:rFonts w:ascii="Helvetica Neue" w:hAnsi="Helvetica Neue" w:cs="Times New Roman"/>
          <w:b/>
          <w:bCs/>
          <w:color w:val="auto"/>
          <w:spacing w:val="-6"/>
        </w:rPr>
        <w:t xml:space="preserve"> </w:t>
      </w:r>
      <w:r w:rsidRPr="00BF2A65">
        <w:rPr>
          <w:rFonts w:ascii="Helvetica Neue" w:hAnsi="Helvetica Neue" w:cs="Times New Roman"/>
          <w:b/>
          <w:bCs/>
          <w:color w:val="auto"/>
          <w:spacing w:val="-4"/>
        </w:rPr>
        <w:t>FORM</w:t>
      </w:r>
    </w:p>
    <w:p w14:paraId="58132BA2" w14:textId="77777777" w:rsidR="0090619D" w:rsidRPr="00BF2A65" w:rsidRDefault="0090619D" w:rsidP="0061454B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val="en-US"/>
          <w14:ligatures w14:val="none"/>
        </w:rPr>
      </w:pPr>
    </w:p>
    <w:p w14:paraId="195249A1" w14:textId="77777777" w:rsidR="00026B26" w:rsidRDefault="00026B26" w:rsidP="00BF2A65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8D4FEF1" w14:textId="6DEC324B" w:rsidR="00BF2A65" w:rsidRPr="00B755DC" w:rsidRDefault="00D04053" w:rsidP="00BF2A65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755DC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>COMPLAINT IN REFERENCE TO</w:t>
      </w:r>
      <w:r w:rsidR="0008740E" w:rsidRPr="00B755DC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</w:p>
    <w:p w14:paraId="00499FE6" w14:textId="0723B55A" w:rsidR="00631B39" w:rsidRPr="00BF2A65" w:rsidRDefault="00631B39" w:rsidP="00026B26">
      <w:pPr>
        <w:widowControl w:val="0"/>
        <w:autoSpaceDE w:val="0"/>
        <w:autoSpaceDN w:val="0"/>
        <w:spacing w:after="0" w:line="275" w:lineRule="exact"/>
        <w:jc w:val="both"/>
        <w:rPr>
          <w:rFonts w:ascii="Helvetica Neue" w:eastAsia="Times New Roman" w:hAnsi="Helvetica Neue" w:cs="Times New Roman"/>
          <w:kern w:val="0"/>
          <w:lang w:val="en-US"/>
          <w14:ligatures w14:val="none"/>
        </w:rPr>
      </w:pPr>
    </w:p>
    <w:p w14:paraId="5955AABB" w14:textId="29E07B01" w:rsidR="0090619D" w:rsidRPr="00BF2A65" w:rsidRDefault="00E71723" w:rsidP="00814F64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90619D" w:rsidRPr="00BF2A65">
        <w:rPr>
          <w:rFonts w:ascii="Helvetica Neue" w:hAnsi="Helvetica Neue" w:cs="Times New Roman"/>
          <w:sz w:val="24"/>
          <w:szCs w:val="24"/>
        </w:rPr>
        <w:t>MBA Member</w:t>
      </w:r>
    </w:p>
    <w:p w14:paraId="7EE9EBA7" w14:textId="440987D3" w:rsidR="00FA2961" w:rsidRPr="00BF2A65" w:rsidRDefault="0034068F" w:rsidP="000826CD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="00235BCE"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90619D" w:rsidRPr="00BF2A65">
        <w:rPr>
          <w:rFonts w:ascii="Helvetica Neue" w:hAnsi="Helvetica Neue" w:cs="Times New Roman"/>
          <w:sz w:val="24"/>
          <w:szCs w:val="24"/>
        </w:rPr>
        <w:t>Licenced Builder</w:t>
      </w:r>
    </w:p>
    <w:p w14:paraId="4E29891C" w14:textId="2887D91E" w:rsidR="00FA2961" w:rsidRPr="00B755DC" w:rsidRDefault="0034068F" w:rsidP="00B755DC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="00235BCE" w:rsidRPr="00BF2A65">
        <w:rPr>
          <w:rFonts w:ascii="Helvetica Neue" w:hAnsi="Helvetica Neue" w:cs="Times New Roman"/>
        </w:rPr>
        <w:t xml:space="preserve"> </w:t>
      </w:r>
      <w:r w:rsidR="006A1A89" w:rsidRPr="00BF2A65">
        <w:rPr>
          <w:rFonts w:ascii="Helvetica Neue" w:hAnsi="Helvetica Neue"/>
        </w:rPr>
        <w:t>Other</w:t>
      </w:r>
    </w:p>
    <w:p w14:paraId="0142BB8D" w14:textId="393FF65B" w:rsidR="006A1A89" w:rsidRPr="00BF2A65" w:rsidRDefault="006A1A89" w:rsidP="006A1A89">
      <w:pPr>
        <w:ind w:left="-85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Helvetica Neue" w:hAnsi="Helvetica Neue" w:cs="Times New Roman"/>
          <w:sz w:val="24"/>
          <w:szCs w:val="24"/>
        </w:rPr>
        <w:t>How did you identify the respondent as an MBA Member:</w:t>
      </w:r>
    </w:p>
    <w:p w14:paraId="1B47DD23" w14:textId="00F061F0" w:rsidR="006A1A89" w:rsidRPr="00BF2A65" w:rsidRDefault="00235BCE" w:rsidP="00235BCE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6A1A89" w:rsidRPr="00BF2A65">
        <w:rPr>
          <w:rFonts w:ascii="Helvetica Neue" w:hAnsi="Helvetica Neue" w:cs="Times New Roman"/>
          <w:sz w:val="24"/>
          <w:szCs w:val="24"/>
        </w:rPr>
        <w:t>MBA Logo</w:t>
      </w:r>
    </w:p>
    <w:p w14:paraId="3375F3EE" w14:textId="08A92B2C" w:rsidR="006A1A89" w:rsidRPr="00BF2A65" w:rsidRDefault="00235BCE" w:rsidP="00235BCE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6A1A89" w:rsidRPr="00BF2A65">
        <w:rPr>
          <w:rFonts w:ascii="Helvetica Neue" w:hAnsi="Helvetica Neue" w:cs="Times New Roman"/>
          <w:sz w:val="24"/>
          <w:szCs w:val="24"/>
        </w:rPr>
        <w:t>MBA Contract</w:t>
      </w:r>
    </w:p>
    <w:p w14:paraId="034D6987" w14:textId="5CE9DC13" w:rsidR="006A1A89" w:rsidRPr="00BF2A65" w:rsidRDefault="00235BCE" w:rsidP="00235BCE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6A1A89" w:rsidRPr="00BF2A65">
        <w:rPr>
          <w:rFonts w:ascii="Helvetica Neue" w:hAnsi="Helvetica Neue" w:cs="Times New Roman"/>
          <w:sz w:val="24"/>
          <w:szCs w:val="24"/>
        </w:rPr>
        <w:t>Licence Holder</w:t>
      </w:r>
    </w:p>
    <w:p w14:paraId="56AD4C92" w14:textId="161B1975" w:rsidR="00BF2A65" w:rsidRPr="00BF2A65" w:rsidRDefault="00235BCE" w:rsidP="00BF2A65">
      <w:pPr>
        <w:ind w:left="-491"/>
        <w:jc w:val="both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6A1A89" w:rsidRPr="00BF2A65">
        <w:rPr>
          <w:rFonts w:ascii="Helvetica Neue" w:hAnsi="Helvetica Neue" w:cs="Times New Roman"/>
          <w:sz w:val="24"/>
          <w:szCs w:val="24"/>
        </w:rPr>
        <w:t xml:space="preserve">Other - please detail </w:t>
      </w:r>
    </w:p>
    <w:p w14:paraId="1D19F38C" w14:textId="48A72A7E" w:rsidR="001059DF" w:rsidRPr="00BF2A65" w:rsidRDefault="00BF2A65" w:rsidP="00BF2A65">
      <w:pPr>
        <w:ind w:left="-491"/>
        <w:jc w:val="both"/>
        <w:rPr>
          <w:rFonts w:ascii="Helvetica Neue" w:hAnsi="Helvetica Neue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F2A51" wp14:editId="002ACB78">
                <wp:simplePos x="0" y="0"/>
                <wp:positionH relativeFrom="column">
                  <wp:posOffset>-315996</wp:posOffset>
                </wp:positionH>
                <wp:positionV relativeFrom="paragraph">
                  <wp:posOffset>354764</wp:posOffset>
                </wp:positionV>
                <wp:extent cx="6043295" cy="0"/>
                <wp:effectExtent l="0" t="12700" r="14605" b="12700"/>
                <wp:wrapNone/>
                <wp:docPr id="16325155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B3FA8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7.95pt" to="450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B529" wp14:editId="26BE2B64">
                <wp:simplePos x="0" y="0"/>
                <wp:positionH relativeFrom="column">
                  <wp:posOffset>-309880</wp:posOffset>
                </wp:positionH>
                <wp:positionV relativeFrom="paragraph">
                  <wp:posOffset>65687</wp:posOffset>
                </wp:positionV>
                <wp:extent cx="6043295" cy="0"/>
                <wp:effectExtent l="0" t="12700" r="14605" b="12700"/>
                <wp:wrapNone/>
                <wp:docPr id="6035736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CD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5.15pt" to="451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" strokecolor="black [3213]" strokeweight="1.75pt">
                <v:stroke dashstyle="1 1" joinstyle="miter"/>
              </v:line>
            </w:pict>
          </mc:Fallback>
        </mc:AlternateContent>
      </w:r>
    </w:p>
    <w:p w14:paraId="0CD4047D" w14:textId="2B083418" w:rsidR="00BF2A65" w:rsidRDefault="00BF2A65" w:rsidP="0091406E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val="en-US"/>
          <w14:ligatures w14:val="none"/>
        </w:rPr>
      </w:pPr>
    </w:p>
    <w:p w14:paraId="63AE63A6" w14:textId="77777777" w:rsidR="00BF2A65" w:rsidRDefault="00BF2A65" w:rsidP="0091406E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D17959D" w14:textId="2C87755E" w:rsidR="00C52831" w:rsidRPr="00BF2A65" w:rsidRDefault="000606DD" w:rsidP="0091406E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F2A65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>PARTICULARS OF COMPLAINANT</w:t>
      </w:r>
      <w:r w:rsidR="00D513A1" w:rsidRPr="00BF2A65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</w:p>
    <w:p w14:paraId="38061261" w14:textId="09B69E08" w:rsidR="00D04053" w:rsidRPr="00BF2A65" w:rsidRDefault="000B034C" w:rsidP="0091406E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kern w:val="0"/>
          <w:lang w:val="en-US"/>
          <w14:ligatures w14:val="none"/>
        </w:rPr>
      </w:pPr>
      <w:r w:rsidRPr="00BF2A65">
        <w:rPr>
          <w:rFonts w:ascii="Helvetica Neue" w:eastAsia="Times New Roman" w:hAnsi="Helvetica Neue" w:cs="Times New Roman"/>
          <w:kern w:val="0"/>
          <w:lang w:val="en-US"/>
          <w14:ligatures w14:val="none"/>
        </w:rPr>
        <w:t>(Person making the Complaint)</w:t>
      </w:r>
    </w:p>
    <w:p w14:paraId="1F85F559" w14:textId="00FF0B00" w:rsidR="0014702C" w:rsidRPr="00BF2A65" w:rsidRDefault="0014702C" w:rsidP="0091406E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kern w:val="0"/>
          <w:lang w:val="en-US"/>
          <w14:ligatures w14:val="none"/>
        </w:rPr>
      </w:pPr>
    </w:p>
    <w:p w14:paraId="02BBC622" w14:textId="3431C29A" w:rsidR="00DE0D9C" w:rsidRPr="00BF2A65" w:rsidRDefault="00BF2A65" w:rsidP="00684440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3ED68" wp14:editId="56B57857">
                <wp:simplePos x="0" y="0"/>
                <wp:positionH relativeFrom="column">
                  <wp:posOffset>-27542</wp:posOffset>
                </wp:positionH>
                <wp:positionV relativeFrom="paragraph">
                  <wp:posOffset>215961</wp:posOffset>
                </wp:positionV>
                <wp:extent cx="5672998" cy="0"/>
                <wp:effectExtent l="0" t="12700" r="17145" b="12700"/>
                <wp:wrapNone/>
                <wp:docPr id="448113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99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7F27D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7pt" to="444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A12BE6" w:rsidRPr="00BF2A65">
        <w:rPr>
          <w:rFonts w:ascii="Helvetica Neue" w:hAnsi="Helvetica Neue" w:cs="Times New Roman"/>
          <w:spacing w:val="-2"/>
          <w:sz w:val="24"/>
          <w:szCs w:val="24"/>
        </w:rPr>
        <w:t>Name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684440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0929ABE7" w14:textId="7E3F6762" w:rsidR="00684440" w:rsidRDefault="00684440" w:rsidP="00684440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>Po</w:t>
      </w:r>
      <w:r w:rsidR="00584A1C" w:rsidRPr="00BF2A65">
        <w:rPr>
          <w:rFonts w:ascii="Helvetica Neue" w:hAnsi="Helvetica Neue" w:cs="Times New Roman"/>
          <w:spacing w:val="-2"/>
          <w:sz w:val="24"/>
          <w:szCs w:val="24"/>
        </w:rPr>
        <w:t>stal address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</w:p>
    <w:p w14:paraId="58294768" w14:textId="4C99971E" w:rsidR="00BF2A65" w:rsidRPr="00BF2A65" w:rsidRDefault="00BF2A65" w:rsidP="00DF1185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2F5B9" wp14:editId="04A49B58">
                <wp:simplePos x="0" y="0"/>
                <wp:positionH relativeFrom="column">
                  <wp:posOffset>-525517</wp:posOffset>
                </wp:positionH>
                <wp:positionV relativeFrom="paragraph">
                  <wp:posOffset>104819</wp:posOffset>
                </wp:positionV>
                <wp:extent cx="6169134" cy="0"/>
                <wp:effectExtent l="0" t="12700" r="15875" b="12700"/>
                <wp:wrapNone/>
                <wp:docPr id="13285883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13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498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4pt,8.25pt" to="44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" strokecolor="black [3213]" strokeweight="1.75pt">
                <v:stroke dashstyle="1 1" joinstyle="miter"/>
              </v:line>
            </w:pict>
          </mc:Fallback>
        </mc:AlternateContent>
      </w:r>
    </w:p>
    <w:p w14:paraId="5226BEDE" w14:textId="35100B46" w:rsidR="00BF2A65" w:rsidRDefault="00BF2A65" w:rsidP="00BF2A65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33762" wp14:editId="245EA17B">
                <wp:simplePos x="0" y="0"/>
                <wp:positionH relativeFrom="column">
                  <wp:posOffset>-102432</wp:posOffset>
                </wp:positionH>
                <wp:positionV relativeFrom="paragraph">
                  <wp:posOffset>192712</wp:posOffset>
                </wp:positionV>
                <wp:extent cx="5750323" cy="0"/>
                <wp:effectExtent l="0" t="12700" r="15875" b="12700"/>
                <wp:wrapNone/>
                <wp:docPr id="1447075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3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7F32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05pt,15.15pt" to="444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A90643" w:rsidRPr="00BF2A65">
        <w:rPr>
          <w:rFonts w:ascii="Helvetica Neue" w:hAnsi="Helvetica Neue" w:cs="Times New Roman"/>
          <w:spacing w:val="-2"/>
          <w:sz w:val="24"/>
          <w:szCs w:val="24"/>
        </w:rPr>
        <w:t>Email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6E4BD6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64041E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2550EFB0" w14:textId="585968AB" w:rsidR="001C7EE6" w:rsidRPr="00BF2A65" w:rsidRDefault="00BF2A65" w:rsidP="00684440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B5E94" wp14:editId="16F925DB">
                <wp:simplePos x="0" y="0"/>
                <wp:positionH relativeFrom="column">
                  <wp:posOffset>678246</wp:posOffset>
                </wp:positionH>
                <wp:positionV relativeFrom="paragraph">
                  <wp:posOffset>173179</wp:posOffset>
                </wp:positionV>
                <wp:extent cx="4966098" cy="0"/>
                <wp:effectExtent l="0" t="12700" r="12700" b="12700"/>
                <wp:wrapNone/>
                <wp:docPr id="280881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609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2F3B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3.65pt" to="444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2A3C13" w:rsidRPr="00BF2A65">
        <w:rPr>
          <w:rFonts w:ascii="Helvetica Neue" w:hAnsi="Helvetica Neue" w:cs="Times New Roman"/>
          <w:spacing w:val="-2"/>
          <w:sz w:val="24"/>
          <w:szCs w:val="24"/>
        </w:rPr>
        <w:t>Telephone</w:t>
      </w:r>
      <w:r w:rsidR="00093228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2F07BF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612CD3" w:rsidRPr="00BF2A65">
        <w:rPr>
          <w:rFonts w:ascii="Helvetica Neue" w:hAnsi="Helvetica Neue" w:cs="Times New Roman"/>
          <w:spacing w:val="-2"/>
          <w:sz w:val="24"/>
          <w:szCs w:val="24"/>
        </w:rPr>
        <w:t>H</w:t>
      </w:r>
      <w:r w:rsidR="002F07BF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ome </w:t>
      </w:r>
    </w:p>
    <w:p w14:paraId="0D30861F" w14:textId="1796E0DB" w:rsidR="00FA60A4" w:rsidRPr="00BF2A65" w:rsidRDefault="00BF2A65" w:rsidP="00684440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E136C" wp14:editId="7F20E4E8">
                <wp:simplePos x="0" y="0"/>
                <wp:positionH relativeFrom="column">
                  <wp:posOffset>898634</wp:posOffset>
                </wp:positionH>
                <wp:positionV relativeFrom="paragraph">
                  <wp:posOffset>162560</wp:posOffset>
                </wp:positionV>
                <wp:extent cx="4744567" cy="0"/>
                <wp:effectExtent l="0" t="12700" r="18415" b="12700"/>
                <wp:wrapNone/>
                <wp:docPr id="5502153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6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36B08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5pt,12.8pt" to="444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 w:rsidR="00612CD3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                  B</w:t>
      </w:r>
      <w:r w:rsidR="00487217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usiness </w:t>
      </w:r>
    </w:p>
    <w:p w14:paraId="2F768E26" w14:textId="123CE689" w:rsidR="00821677" w:rsidRPr="00BF2A65" w:rsidRDefault="00BF2A65" w:rsidP="008316A1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1AFFC" wp14:editId="6E103524">
                <wp:simplePos x="0" y="0"/>
                <wp:positionH relativeFrom="column">
                  <wp:posOffset>783021</wp:posOffset>
                </wp:positionH>
                <wp:positionV relativeFrom="paragraph">
                  <wp:posOffset>164290</wp:posOffset>
                </wp:positionV>
                <wp:extent cx="4818993" cy="0"/>
                <wp:effectExtent l="0" t="12700" r="20320" b="12700"/>
                <wp:wrapNone/>
                <wp:docPr id="3910676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899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614C8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12.95pt" to="44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09322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                  Mobile</w:t>
      </w:r>
      <w:r w:rsidR="003B01D0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39D5BF2B" w14:textId="3A5F52E1" w:rsidR="008316A1" w:rsidRDefault="008316A1" w:rsidP="00DF1185">
      <w:pPr>
        <w:pStyle w:val="NoSpacing"/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DF1185">
        <w:rPr>
          <w:rFonts w:ascii="Helvetica Neue" w:hAnsi="Helvetica Neue" w:cs="Times New Roman"/>
          <w:spacing w:val="-2"/>
          <w:sz w:val="24"/>
          <w:szCs w:val="24"/>
        </w:rPr>
        <w:t>I acknowledge that the matters raised on this form will be passed onto the builder/contractor fo</w:t>
      </w:r>
      <w:r w:rsidR="00DF1185" w:rsidRPr="00DF1185">
        <w:rPr>
          <w:rFonts w:ascii="Helvetica Neue" w:hAnsi="Helvetica Neue" w:cs="Times New Roman"/>
          <w:spacing w:val="-2"/>
          <w:sz w:val="24"/>
          <w:szCs w:val="24"/>
        </w:rPr>
        <w:t xml:space="preserve">r </w:t>
      </w:r>
      <w:r w:rsidRPr="00DF1185">
        <w:rPr>
          <w:rFonts w:ascii="Helvetica Neue" w:hAnsi="Helvetica Neue" w:cs="Times New Roman"/>
          <w:spacing w:val="-2"/>
          <w:sz w:val="24"/>
          <w:szCs w:val="24"/>
        </w:rPr>
        <w:t>a response.</w:t>
      </w:r>
    </w:p>
    <w:p w14:paraId="237D54C1" w14:textId="77777777" w:rsidR="00DF1185" w:rsidRPr="00DF1185" w:rsidRDefault="00DF1185" w:rsidP="00DF1185">
      <w:pPr>
        <w:pStyle w:val="NoSpacing"/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3557620C" w14:textId="77777777" w:rsidR="00DF1185" w:rsidRDefault="00BF2A65" w:rsidP="00DF1185">
      <w:pPr>
        <w:pStyle w:val="TableParagraph"/>
        <w:ind w:left="-851"/>
        <w:rPr>
          <w:rFonts w:ascii="Helvetica Neue" w:hAnsi="Helvetica Neue"/>
          <w:spacing w:val="-2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452B" wp14:editId="7331544A">
                <wp:simplePos x="0" y="0"/>
                <wp:positionH relativeFrom="column">
                  <wp:posOffset>1278387</wp:posOffset>
                </wp:positionH>
                <wp:positionV relativeFrom="paragraph">
                  <wp:posOffset>178435</wp:posOffset>
                </wp:positionV>
                <wp:extent cx="3992451" cy="0"/>
                <wp:effectExtent l="0" t="12700" r="20955" b="12700"/>
                <wp:wrapNone/>
                <wp:docPr id="17201098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45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5DF42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65pt,14.05pt" to="4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  <w:r w:rsidR="008316A1" w:rsidRPr="00BF2A65">
        <w:rPr>
          <w:rFonts w:ascii="Helvetica Neue" w:hAnsi="Helvetica Neue"/>
          <w:sz w:val="24"/>
        </w:rPr>
        <w:t>Signature</w:t>
      </w:r>
      <w:r w:rsidR="008316A1" w:rsidRPr="00BF2A65">
        <w:rPr>
          <w:rFonts w:ascii="Helvetica Neue" w:hAnsi="Helvetica Neue"/>
          <w:spacing w:val="-3"/>
          <w:sz w:val="24"/>
        </w:rPr>
        <w:t xml:space="preserve"> </w:t>
      </w:r>
      <w:r w:rsidR="008316A1" w:rsidRPr="00BF2A65">
        <w:rPr>
          <w:rFonts w:ascii="Helvetica Neue" w:hAnsi="Helvetica Neue"/>
          <w:sz w:val="24"/>
        </w:rPr>
        <w:t>of</w:t>
      </w:r>
      <w:r w:rsidR="008316A1" w:rsidRPr="00BF2A65">
        <w:rPr>
          <w:rFonts w:ascii="Helvetica Neue" w:hAnsi="Helvetica Neue"/>
          <w:spacing w:val="-1"/>
          <w:sz w:val="24"/>
        </w:rPr>
        <w:t xml:space="preserve"> </w:t>
      </w:r>
      <w:r w:rsidR="008316A1" w:rsidRPr="00BF2A65">
        <w:rPr>
          <w:rFonts w:ascii="Helvetica Neue" w:hAnsi="Helvetica Neue"/>
          <w:sz w:val="24"/>
        </w:rPr>
        <w:t xml:space="preserve">Complainant: </w:t>
      </w:r>
    </w:p>
    <w:p w14:paraId="52A6EF6E" w14:textId="77777777" w:rsidR="008D787E" w:rsidRDefault="008D787E" w:rsidP="00DF1185">
      <w:pPr>
        <w:pStyle w:val="TableParagraph"/>
        <w:ind w:left="-851"/>
        <w:rPr>
          <w:rFonts w:ascii="Helvetica Neue" w:hAnsi="Helvetica Neue"/>
          <w:spacing w:val="-2"/>
          <w:sz w:val="24"/>
        </w:rPr>
      </w:pPr>
    </w:p>
    <w:p w14:paraId="39043C90" w14:textId="5C701372" w:rsidR="001059DF" w:rsidRPr="00BF2A65" w:rsidRDefault="00BF2A65" w:rsidP="00DF1185">
      <w:pPr>
        <w:pStyle w:val="TableParagraph"/>
        <w:ind w:left="-851"/>
        <w:rPr>
          <w:rFonts w:ascii="Helvetica Neue" w:hAnsi="Helvetica Neue"/>
          <w:spacing w:val="-2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91A22" wp14:editId="6FCCC59D">
                <wp:simplePos x="0" y="0"/>
                <wp:positionH relativeFrom="column">
                  <wp:posOffset>-147495</wp:posOffset>
                </wp:positionH>
                <wp:positionV relativeFrom="paragraph">
                  <wp:posOffset>163830</wp:posOffset>
                </wp:positionV>
                <wp:extent cx="1358900" cy="0"/>
                <wp:effectExtent l="12700" t="12700" r="0" b="12700"/>
                <wp:wrapNone/>
                <wp:docPr id="1672356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B25A5" id="Straight Connector 1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pt,12.9pt" to="9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" strokecolor="black [3213]" strokeweight="1.75pt">
                <v:stroke dashstyle="1 1" joinstyle="miter"/>
              </v:line>
            </w:pict>
          </mc:Fallback>
        </mc:AlternateContent>
      </w:r>
      <w:r w:rsidR="001059DF" w:rsidRPr="00BF2A65">
        <w:rPr>
          <w:rFonts w:ascii="Helvetica Neue" w:hAnsi="Helvetica Neue"/>
          <w:spacing w:val="-2"/>
          <w:sz w:val="24"/>
        </w:rPr>
        <w:t xml:space="preserve">Date: </w:t>
      </w:r>
    </w:p>
    <w:p w14:paraId="3738BA05" w14:textId="70A4B2A4" w:rsidR="00821677" w:rsidRPr="00BF2A65" w:rsidRDefault="00821677" w:rsidP="00684440">
      <w:pPr>
        <w:ind w:left="-851"/>
        <w:rPr>
          <w:rFonts w:ascii="Helvetica Neue" w:hAnsi="Helvetica Neue" w:cs="Times New Roman"/>
          <w:sz w:val="24"/>
          <w:szCs w:val="24"/>
        </w:rPr>
      </w:pPr>
    </w:p>
    <w:p w14:paraId="6A6C834B" w14:textId="77777777" w:rsidR="001208B0" w:rsidRPr="00BF2A65" w:rsidRDefault="001208B0" w:rsidP="00991834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val="en-US"/>
          <w14:ligatures w14:val="none"/>
        </w:rPr>
      </w:pPr>
    </w:p>
    <w:p w14:paraId="6C5915A6" w14:textId="77777777" w:rsidR="00B755DC" w:rsidRDefault="00B755DC" w:rsidP="00991834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64F24004" w14:textId="22352855" w:rsidR="0092629E" w:rsidRPr="00B755DC" w:rsidRDefault="0092629E" w:rsidP="00991834">
      <w:pPr>
        <w:widowControl w:val="0"/>
        <w:autoSpaceDE w:val="0"/>
        <w:autoSpaceDN w:val="0"/>
        <w:spacing w:after="0" w:line="275" w:lineRule="exact"/>
        <w:ind w:left="-851"/>
        <w:jc w:val="both"/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755DC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>KNOWN</w:t>
      </w:r>
      <w:r w:rsidRPr="00B755DC">
        <w:rPr>
          <w:rFonts w:ascii="Helvetica Neue" w:eastAsia="Times New Roman" w:hAnsi="Helvetica Neue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B755DC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>PARTICULARS</w:t>
      </w:r>
      <w:r w:rsidRPr="00B755DC">
        <w:rPr>
          <w:rFonts w:ascii="Helvetica Neue" w:eastAsia="Times New Roman" w:hAnsi="Helvetica Neue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 w:rsidRPr="00B755DC">
        <w:rPr>
          <w:rFonts w:ascii="Helvetica Neue" w:eastAsia="Times New Roman" w:hAnsi="Helvetica Neue" w:cs="Times New Roman"/>
          <w:b/>
          <w:bCs/>
          <w:kern w:val="0"/>
          <w:sz w:val="28"/>
          <w:szCs w:val="28"/>
          <w:lang w:val="en-US"/>
          <w14:ligatures w14:val="none"/>
        </w:rPr>
        <w:t>OF</w:t>
      </w:r>
      <w:r w:rsidRPr="00B755DC">
        <w:rPr>
          <w:rFonts w:ascii="Helvetica Neue" w:eastAsia="Times New Roman" w:hAnsi="Helvetica Neue" w:cs="Times New Roman"/>
          <w:b/>
          <w:bCs/>
          <w:spacing w:val="-3"/>
          <w:kern w:val="0"/>
          <w:sz w:val="28"/>
          <w:szCs w:val="28"/>
          <w:lang w:val="en-US"/>
          <w14:ligatures w14:val="none"/>
        </w:rPr>
        <w:t xml:space="preserve"> </w:t>
      </w:r>
      <w:r w:rsidRPr="00B755DC">
        <w:rPr>
          <w:rFonts w:ascii="Helvetica Neue" w:eastAsia="Times New Roman" w:hAnsi="Helvetica Neue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>RESPONDENT</w:t>
      </w:r>
    </w:p>
    <w:p w14:paraId="733065A9" w14:textId="50ADEB6A" w:rsidR="00821677" w:rsidRPr="00BF2A65" w:rsidRDefault="007345CD" w:rsidP="00684440">
      <w:pPr>
        <w:ind w:left="-851"/>
        <w:rPr>
          <w:rFonts w:ascii="Helvetica Neue" w:hAnsi="Helvetica Neue" w:cs="Times New Roman"/>
        </w:rPr>
      </w:pPr>
      <w:r w:rsidRPr="00BF2A65">
        <w:rPr>
          <w:rFonts w:ascii="Helvetica Neue" w:eastAsia="Times New Roman" w:hAnsi="Helvetica Neue" w:cs="Times New Roman"/>
          <w:kern w:val="0"/>
          <w:lang w:val="en-US"/>
          <w14:ligatures w14:val="none"/>
        </w:rPr>
        <w:t>(Person</w:t>
      </w:r>
      <w:r w:rsidRPr="00BF2A65">
        <w:rPr>
          <w:rFonts w:ascii="Helvetica Neue" w:eastAsia="Times New Roman" w:hAnsi="Helvetica Neue" w:cs="Times New Roman"/>
          <w:spacing w:val="-1"/>
          <w:kern w:val="0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lang w:val="en-US"/>
          <w14:ligatures w14:val="none"/>
        </w:rPr>
        <w:t>to</w:t>
      </w:r>
      <w:r w:rsidRPr="00BF2A65">
        <w:rPr>
          <w:rFonts w:ascii="Helvetica Neue" w:eastAsia="Times New Roman" w:hAnsi="Helvetica Neue" w:cs="Times New Roman"/>
          <w:spacing w:val="-1"/>
          <w:kern w:val="0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lang w:val="en-US"/>
          <w14:ligatures w14:val="none"/>
        </w:rPr>
        <w:t>whom</w:t>
      </w:r>
      <w:r w:rsidRPr="00BF2A65">
        <w:rPr>
          <w:rFonts w:ascii="Helvetica Neue" w:eastAsia="Times New Roman" w:hAnsi="Helvetica Neue" w:cs="Times New Roman"/>
          <w:spacing w:val="-1"/>
          <w:kern w:val="0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lang w:val="en-US"/>
          <w14:ligatures w14:val="none"/>
        </w:rPr>
        <w:t>the</w:t>
      </w:r>
      <w:r w:rsidRPr="00BF2A65">
        <w:rPr>
          <w:rFonts w:ascii="Helvetica Neue" w:eastAsia="Times New Roman" w:hAnsi="Helvetica Neue" w:cs="Times New Roman"/>
          <w:spacing w:val="-2"/>
          <w:kern w:val="0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lang w:val="en-US"/>
          <w14:ligatures w14:val="none"/>
        </w:rPr>
        <w:t xml:space="preserve">complaint </w:t>
      </w:r>
      <w:r w:rsidRPr="00BF2A65">
        <w:rPr>
          <w:rFonts w:ascii="Helvetica Neue" w:eastAsia="Times New Roman" w:hAnsi="Helvetica Neue" w:cs="Times New Roman"/>
          <w:spacing w:val="-2"/>
          <w:kern w:val="0"/>
          <w:lang w:val="en-US"/>
          <w14:ligatures w14:val="none"/>
        </w:rPr>
        <w:t>relates)</w:t>
      </w:r>
    </w:p>
    <w:p w14:paraId="3CB9DA31" w14:textId="15B85259" w:rsidR="00023848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D13FB" wp14:editId="2C828EBA">
                <wp:simplePos x="0" y="0"/>
                <wp:positionH relativeFrom="column">
                  <wp:posOffset>-45720</wp:posOffset>
                </wp:positionH>
                <wp:positionV relativeFrom="paragraph">
                  <wp:posOffset>190500</wp:posOffset>
                </wp:positionV>
                <wp:extent cx="5285740" cy="32376"/>
                <wp:effectExtent l="12700" t="12700" r="22860" b="19050"/>
                <wp:wrapNone/>
                <wp:docPr id="18017191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740" cy="323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7218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5pt" to="412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" strokecolor="black [3213]" strokeweight="1.75pt">
                <v:stroke dashstyle="1 1" joinstyle="miter"/>
              </v:line>
            </w:pict>
          </mc:Fallback>
        </mc:AlternateConten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>Name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40F45E8C" w14:textId="0A61CEAB" w:rsidR="00023848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8D8EA8" wp14:editId="3628C56B">
                <wp:simplePos x="0" y="0"/>
                <wp:positionH relativeFrom="column">
                  <wp:posOffset>-532636</wp:posOffset>
                </wp:positionH>
                <wp:positionV relativeFrom="paragraph">
                  <wp:posOffset>332809</wp:posOffset>
                </wp:positionV>
                <wp:extent cx="5758769" cy="0"/>
                <wp:effectExtent l="0" t="12700" r="20320" b="12700"/>
                <wp:wrapNone/>
                <wp:docPr id="4936661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76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D8279" id="Straight Connector 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26.2pt" to="411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" strokecolor="black [3213]" strokeweight="1.75pt">
                <v:stroke dashstyle="1 1" joinstyle="miter"/>
              </v:line>
            </w:pict>
          </mc:Fallback>
        </mc:AlternateConten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>Postal address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5783A298" w14:textId="4152270F" w:rsidR="00BF2A65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79DBE50A" w14:textId="07B1366E" w:rsidR="00023848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6D840" wp14:editId="614DFA6F">
                <wp:simplePos x="0" y="0"/>
                <wp:positionH relativeFrom="column">
                  <wp:posOffset>-88900</wp:posOffset>
                </wp:positionH>
                <wp:positionV relativeFrom="paragraph">
                  <wp:posOffset>165735</wp:posOffset>
                </wp:positionV>
                <wp:extent cx="5316220" cy="12700"/>
                <wp:effectExtent l="12700" t="12700" r="17780" b="12700"/>
                <wp:wrapNone/>
                <wp:docPr id="2029383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20" cy="127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71587" id="Straight Connector 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3.05pt" to="41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" strokecolor="black [3213]" strokeweight="1.75pt">
                <v:stroke dashstyle="1 1" joinstyle="miter"/>
              </v:line>
            </w:pict>
          </mc:Fallback>
        </mc:AlternateConten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>Email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03EEBC14" w14:textId="3DA09397" w:rsidR="00023848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FDF15" wp14:editId="5503185F">
                <wp:simplePos x="0" y="0"/>
                <wp:positionH relativeFrom="column">
                  <wp:posOffset>707007</wp:posOffset>
                </wp:positionH>
                <wp:positionV relativeFrom="paragraph">
                  <wp:posOffset>165735</wp:posOffset>
                </wp:positionV>
                <wp:extent cx="2642489" cy="0"/>
                <wp:effectExtent l="0" t="12700" r="24765" b="12700"/>
                <wp:wrapNone/>
                <wp:docPr id="15063409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48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C741E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3.05pt" to="263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Telephone: Home </w:t>
      </w:r>
    </w:p>
    <w:p w14:paraId="78B20016" w14:textId="607B6D3D" w:rsidR="00023848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7F1A0" wp14:editId="7B84C73F">
                <wp:simplePos x="0" y="0"/>
                <wp:positionH relativeFrom="column">
                  <wp:posOffset>914399</wp:posOffset>
                </wp:positionH>
                <wp:positionV relativeFrom="paragraph">
                  <wp:posOffset>138575</wp:posOffset>
                </wp:positionV>
                <wp:extent cx="2432915" cy="0"/>
                <wp:effectExtent l="0" t="12700" r="18415" b="12700"/>
                <wp:wrapNone/>
                <wp:docPr id="20471213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91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8C7E2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0.9pt" to="263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                  Business </w:t>
      </w:r>
    </w:p>
    <w:p w14:paraId="5FBA4E5E" w14:textId="7A1AB857" w:rsidR="00023848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F660A" wp14:editId="0A1A0A8C">
                <wp:simplePos x="0" y="0"/>
                <wp:positionH relativeFrom="column">
                  <wp:posOffset>732621</wp:posOffset>
                </wp:positionH>
                <wp:positionV relativeFrom="paragraph">
                  <wp:posOffset>132707</wp:posOffset>
                </wp:positionV>
                <wp:extent cx="2614463" cy="0"/>
                <wp:effectExtent l="0" t="12700" r="14605" b="12700"/>
                <wp:wrapNone/>
                <wp:docPr id="19414707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6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AC63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0.45pt" to="26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 w:rsidR="0002384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                  Mobile </w:t>
      </w:r>
    </w:p>
    <w:p w14:paraId="38BA6F25" w14:textId="27B716B9" w:rsidR="003F60A4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8918D" wp14:editId="0D758335">
                <wp:simplePos x="0" y="0"/>
                <wp:positionH relativeFrom="column">
                  <wp:posOffset>642620</wp:posOffset>
                </wp:positionH>
                <wp:positionV relativeFrom="paragraph">
                  <wp:posOffset>173355</wp:posOffset>
                </wp:positionV>
                <wp:extent cx="2703195" cy="0"/>
                <wp:effectExtent l="0" t="12700" r="14605" b="12700"/>
                <wp:wrapNone/>
                <wp:docPr id="11456071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3D03D" id="Straight Connector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pt,13.65pt" to="26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  <w:r w:rsidR="003F60A4" w:rsidRPr="00BF2A65">
        <w:rPr>
          <w:rFonts w:ascii="Helvetica Neue" w:hAnsi="Helvetica Neue" w:cs="Times New Roman"/>
          <w:spacing w:val="-2"/>
          <w:sz w:val="24"/>
          <w:szCs w:val="24"/>
        </w:rPr>
        <w:t>Li</w:t>
      </w:r>
      <w:r w:rsidR="00283886" w:rsidRPr="00BF2A65">
        <w:rPr>
          <w:rFonts w:ascii="Helvetica Neue" w:hAnsi="Helvetica Neue" w:cs="Times New Roman"/>
          <w:spacing w:val="-2"/>
          <w:sz w:val="24"/>
          <w:szCs w:val="24"/>
        </w:rPr>
        <w:t>cence Number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DE6F67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3814776C" w14:textId="35EF73D3" w:rsidR="002E3517" w:rsidRPr="00BF2A65" w:rsidRDefault="00BF2A65" w:rsidP="0002384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4BB82" wp14:editId="410B0C16">
                <wp:simplePos x="0" y="0"/>
                <wp:positionH relativeFrom="column">
                  <wp:posOffset>302260</wp:posOffset>
                </wp:positionH>
                <wp:positionV relativeFrom="paragraph">
                  <wp:posOffset>160020</wp:posOffset>
                </wp:positionV>
                <wp:extent cx="3022600" cy="0"/>
                <wp:effectExtent l="0" t="12700" r="12700" b="12700"/>
                <wp:wrapNone/>
                <wp:docPr id="7245238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3968E" id="Straight Connector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2.6pt" to="261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" strokecolor="black [3213]" strokeweight="1.75pt">
                <v:stroke dashstyle="1 1" joinstyle="miter"/>
              </v:line>
            </w:pict>
          </mc:Fallback>
        </mc:AlternateContent>
      </w:r>
      <w:r w:rsidR="002E3517" w:rsidRPr="00BF2A65">
        <w:rPr>
          <w:rFonts w:ascii="Helvetica Neue" w:hAnsi="Helvetica Neue" w:cs="Times New Roman"/>
          <w:spacing w:val="-2"/>
          <w:sz w:val="24"/>
          <w:szCs w:val="24"/>
        </w:rPr>
        <w:t>Expiry Date</w:t>
      </w:r>
      <w:r w:rsidR="00610C1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  <w:r w:rsidR="002E3517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</w:p>
    <w:p w14:paraId="45BDFA36" w14:textId="77777777" w:rsidR="007F2AA2" w:rsidRPr="00BF2A65" w:rsidRDefault="007F2AA2" w:rsidP="00684440">
      <w:pPr>
        <w:ind w:left="-851"/>
        <w:rPr>
          <w:rFonts w:ascii="Helvetica Neue" w:hAnsi="Helvetica Neue"/>
          <w:sz w:val="24"/>
        </w:rPr>
      </w:pPr>
    </w:p>
    <w:p w14:paraId="2FFD873A" w14:textId="2522DE7C" w:rsidR="00821677" w:rsidRPr="00B755DC" w:rsidRDefault="007F2AA2" w:rsidP="00684440">
      <w:pPr>
        <w:ind w:left="-851"/>
        <w:rPr>
          <w:rFonts w:ascii="Helvetica Neue" w:hAnsi="Helvetica Neue" w:cs="Times New Roman"/>
          <w:b/>
          <w:bCs/>
          <w:spacing w:val="-2"/>
          <w:sz w:val="28"/>
          <w:szCs w:val="28"/>
        </w:rPr>
      </w:pPr>
      <w:r w:rsidRPr="00B755DC">
        <w:rPr>
          <w:rFonts w:ascii="Helvetica Neue" w:hAnsi="Helvetica Neue" w:cs="Times New Roman"/>
          <w:b/>
          <w:bCs/>
          <w:sz w:val="28"/>
          <w:szCs w:val="28"/>
        </w:rPr>
        <w:t>PARTICULARS</w:t>
      </w:r>
      <w:r w:rsidRPr="00B755DC">
        <w:rPr>
          <w:rFonts w:ascii="Helvetica Neue" w:hAnsi="Helvetica Neue" w:cs="Times New Roman"/>
          <w:b/>
          <w:bCs/>
          <w:spacing w:val="-4"/>
          <w:sz w:val="28"/>
          <w:szCs w:val="28"/>
        </w:rPr>
        <w:t xml:space="preserve"> </w:t>
      </w:r>
      <w:r w:rsidRPr="00B755DC">
        <w:rPr>
          <w:rFonts w:ascii="Helvetica Neue" w:hAnsi="Helvetica Neue" w:cs="Times New Roman"/>
          <w:b/>
          <w:bCs/>
          <w:sz w:val="28"/>
          <w:szCs w:val="28"/>
        </w:rPr>
        <w:t>OF</w:t>
      </w:r>
      <w:r w:rsidRPr="00B755DC">
        <w:rPr>
          <w:rFonts w:ascii="Helvetica Neue" w:hAnsi="Helvetica Neue" w:cs="Times New Roman"/>
          <w:b/>
          <w:bCs/>
          <w:spacing w:val="-4"/>
          <w:sz w:val="28"/>
          <w:szCs w:val="28"/>
        </w:rPr>
        <w:t xml:space="preserve"> </w:t>
      </w:r>
      <w:r w:rsidRPr="00B755DC">
        <w:rPr>
          <w:rFonts w:ascii="Helvetica Neue" w:hAnsi="Helvetica Neue" w:cs="Times New Roman"/>
          <w:b/>
          <w:bCs/>
          <w:spacing w:val="-2"/>
          <w:sz w:val="28"/>
          <w:szCs w:val="28"/>
        </w:rPr>
        <w:t>AGREEMENT/CONTRACT</w:t>
      </w:r>
    </w:p>
    <w:p w14:paraId="1F0848D4" w14:textId="52A3287A" w:rsidR="00127D08" w:rsidRPr="00BF2A65" w:rsidRDefault="00127D08" w:rsidP="00684440">
      <w:pPr>
        <w:ind w:left="-851"/>
        <w:rPr>
          <w:rFonts w:ascii="Helvetica Neue" w:hAnsi="Helvetica Neue" w:cs="Times New Roman"/>
          <w:spacing w:val="-2"/>
          <w:sz w:val="24"/>
        </w:rPr>
      </w:pPr>
      <w:r w:rsidRPr="00BF2A65">
        <w:rPr>
          <w:rFonts w:ascii="Helvetica Neue" w:hAnsi="Helvetica Neue" w:cs="Times New Roman"/>
          <w:sz w:val="24"/>
        </w:rPr>
        <w:t>Was</w:t>
      </w:r>
      <w:r w:rsidRPr="00BF2A65">
        <w:rPr>
          <w:rFonts w:ascii="Helvetica Neue" w:hAnsi="Helvetica Neue" w:cs="Times New Roman"/>
          <w:spacing w:val="-1"/>
          <w:sz w:val="24"/>
        </w:rPr>
        <w:t xml:space="preserve"> </w:t>
      </w:r>
      <w:r w:rsidRPr="00BF2A65">
        <w:rPr>
          <w:rFonts w:ascii="Helvetica Neue" w:hAnsi="Helvetica Neue" w:cs="Times New Roman"/>
          <w:sz w:val="24"/>
        </w:rPr>
        <w:t>agreement/contract</w:t>
      </w:r>
      <w:r w:rsidRPr="00BF2A65">
        <w:rPr>
          <w:rFonts w:ascii="Helvetica Neue" w:hAnsi="Helvetica Neue" w:cs="Times New Roman"/>
          <w:spacing w:val="-1"/>
          <w:sz w:val="24"/>
        </w:rPr>
        <w:t xml:space="preserve"> </w:t>
      </w:r>
      <w:r w:rsidRPr="00BF2A65">
        <w:rPr>
          <w:rFonts w:ascii="Helvetica Neue" w:hAnsi="Helvetica Neue" w:cs="Times New Roman"/>
          <w:sz w:val="24"/>
        </w:rPr>
        <w:t>in</w:t>
      </w:r>
      <w:r w:rsidRPr="00BF2A65">
        <w:rPr>
          <w:rFonts w:ascii="Helvetica Neue" w:hAnsi="Helvetica Neue" w:cs="Times New Roman"/>
          <w:spacing w:val="-1"/>
          <w:sz w:val="24"/>
        </w:rPr>
        <w:t xml:space="preserve"> </w:t>
      </w:r>
      <w:r w:rsidRPr="00BF2A65">
        <w:rPr>
          <w:rFonts w:ascii="Helvetica Neue" w:hAnsi="Helvetica Neue" w:cs="Times New Roman"/>
          <w:spacing w:val="-2"/>
          <w:sz w:val="24"/>
        </w:rPr>
        <w:t>writing:</w:t>
      </w:r>
    </w:p>
    <w:p w14:paraId="5A76FB74" w14:textId="68920626" w:rsidR="001632AE" w:rsidRPr="00BF2A65" w:rsidRDefault="00235BCE" w:rsidP="00235BCE">
      <w:pPr>
        <w:ind w:left="-49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1632AE" w:rsidRPr="00BF2A65">
        <w:rPr>
          <w:rFonts w:ascii="Helvetica Neue" w:hAnsi="Helvetica Neue" w:cs="Times New Roman"/>
          <w:sz w:val="24"/>
          <w:szCs w:val="24"/>
        </w:rPr>
        <w:t>Yes</w:t>
      </w:r>
    </w:p>
    <w:p w14:paraId="3C93C76C" w14:textId="4502C40F" w:rsidR="008F13E1" w:rsidRPr="00BF2A65" w:rsidRDefault="00235BCE" w:rsidP="00235BCE">
      <w:pPr>
        <w:ind w:left="-49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1632AE" w:rsidRPr="00BF2A65">
        <w:rPr>
          <w:rFonts w:ascii="Helvetica Neue" w:hAnsi="Helvetica Neue" w:cs="Times New Roman"/>
          <w:sz w:val="24"/>
          <w:szCs w:val="24"/>
        </w:rPr>
        <w:t>No</w:t>
      </w:r>
    </w:p>
    <w:p w14:paraId="41DA24D2" w14:textId="77777777" w:rsidR="00382918" w:rsidRPr="00BF2A65" w:rsidRDefault="00382918" w:rsidP="008F13E1">
      <w:pPr>
        <w:pStyle w:val="ListParagraph"/>
        <w:ind w:left="-851"/>
        <w:rPr>
          <w:rFonts w:ascii="Helvetica Neue" w:hAnsi="Helvetica Neue" w:cs="Times New Roman"/>
          <w:sz w:val="24"/>
          <w:szCs w:val="24"/>
        </w:rPr>
      </w:pPr>
    </w:p>
    <w:p w14:paraId="6AE97FCD" w14:textId="55C1B32E" w:rsidR="003D63F8" w:rsidRPr="00BF2A65" w:rsidRDefault="00382918" w:rsidP="00235BCE">
      <w:pPr>
        <w:pStyle w:val="ListParagraph"/>
        <w:ind w:left="-85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Helvetica Neue" w:hAnsi="Helvetica Neue" w:cs="Times New Roman"/>
          <w:sz w:val="24"/>
          <w:szCs w:val="24"/>
        </w:rPr>
        <w:t>Type of Contract:</w:t>
      </w:r>
    </w:p>
    <w:p w14:paraId="4EA6427D" w14:textId="67DDDEF7" w:rsidR="00382918" w:rsidRPr="00BF2A65" w:rsidRDefault="00235BCE" w:rsidP="00235BCE">
      <w:pPr>
        <w:ind w:left="-49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382918" w:rsidRPr="00BF2A65">
        <w:rPr>
          <w:rFonts w:ascii="Helvetica Neue" w:hAnsi="Helvetica Neue" w:cs="Times New Roman"/>
          <w:sz w:val="24"/>
          <w:szCs w:val="24"/>
        </w:rPr>
        <w:t>MBA</w:t>
      </w:r>
    </w:p>
    <w:p w14:paraId="0952602F" w14:textId="45BF9F38" w:rsidR="00382918" w:rsidRPr="00BF2A65" w:rsidRDefault="00235BCE" w:rsidP="00235BCE">
      <w:pPr>
        <w:ind w:left="-49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3D63F8" w:rsidRPr="00BF2A65">
        <w:rPr>
          <w:rFonts w:ascii="Helvetica Neue" w:hAnsi="Helvetica Neue" w:cs="Times New Roman"/>
          <w:sz w:val="24"/>
          <w:szCs w:val="24"/>
        </w:rPr>
        <w:t>DFT</w:t>
      </w:r>
    </w:p>
    <w:p w14:paraId="068EF6F2" w14:textId="634BF9FD" w:rsidR="003D63F8" w:rsidRPr="00BF2A65" w:rsidRDefault="00235BCE" w:rsidP="00235BCE">
      <w:pPr>
        <w:ind w:left="-49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3D63F8" w:rsidRPr="00BF2A65">
        <w:rPr>
          <w:rFonts w:ascii="Helvetica Neue" w:hAnsi="Helvetica Neue" w:cs="Times New Roman"/>
          <w:sz w:val="24"/>
          <w:szCs w:val="24"/>
        </w:rPr>
        <w:t>HIA</w:t>
      </w:r>
    </w:p>
    <w:p w14:paraId="408CDCA8" w14:textId="74C24629" w:rsidR="003D63F8" w:rsidRPr="00BF2A65" w:rsidRDefault="00235BCE" w:rsidP="00235BCE">
      <w:pPr>
        <w:ind w:left="-491"/>
        <w:rPr>
          <w:rFonts w:ascii="Helvetica Neue" w:hAnsi="Helvetica Neue" w:cs="Times New Roman"/>
          <w:sz w:val="24"/>
          <w:szCs w:val="24"/>
        </w:rPr>
      </w:pPr>
      <w:r w:rsidRPr="00BF2A65">
        <w:rPr>
          <w:rFonts w:ascii="Times New Roman" w:hAnsi="Times New Roman" w:cs="Times New Roman"/>
          <w:sz w:val="32"/>
          <w:szCs w:val="32"/>
        </w:rPr>
        <w:t>□</w:t>
      </w:r>
      <w:r w:rsidRPr="00BF2A65">
        <w:rPr>
          <w:rFonts w:ascii="Helvetica Neue" w:hAnsi="Helvetica Neue" w:cs="Times New Roman"/>
          <w:sz w:val="24"/>
          <w:szCs w:val="24"/>
        </w:rPr>
        <w:t xml:space="preserve"> </w:t>
      </w:r>
      <w:r w:rsidR="003D63F8" w:rsidRPr="00BF2A65">
        <w:rPr>
          <w:rFonts w:ascii="Helvetica Neue" w:hAnsi="Helvetica Neue" w:cs="Times New Roman"/>
          <w:sz w:val="24"/>
          <w:szCs w:val="24"/>
        </w:rPr>
        <w:t>Other</w:t>
      </w:r>
    </w:p>
    <w:p w14:paraId="0C05F275" w14:textId="11E25180" w:rsidR="003D63F8" w:rsidRPr="00BF2A65" w:rsidRDefault="00BF2A65" w:rsidP="003D63F8">
      <w:pPr>
        <w:ind w:left="-993"/>
        <w:rPr>
          <w:rFonts w:ascii="Helvetica Neue" w:hAnsi="Helvetica Neue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41DBA" wp14:editId="7AC97BB7">
                <wp:simplePos x="0" y="0"/>
                <wp:positionH relativeFrom="column">
                  <wp:posOffset>1419727</wp:posOffset>
                </wp:positionH>
                <wp:positionV relativeFrom="paragraph">
                  <wp:posOffset>168576</wp:posOffset>
                </wp:positionV>
                <wp:extent cx="2237874" cy="0"/>
                <wp:effectExtent l="0" t="12700" r="22860" b="12700"/>
                <wp:wrapNone/>
                <wp:docPr id="1305150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87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03C4B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8pt,13.25pt" to="4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" strokecolor="black [3213]" strokeweight="1.75pt">
                <v:stroke dashstyle="1 1" joinstyle="miter"/>
              </v:line>
            </w:pict>
          </mc:Fallback>
        </mc:AlternateContent>
      </w:r>
      <w:r w:rsidR="003D63F8" w:rsidRPr="00BF2A65">
        <w:rPr>
          <w:rFonts w:ascii="Helvetica Neue" w:hAnsi="Helvetica Neue" w:cs="Times New Roman"/>
          <w:sz w:val="24"/>
          <w:szCs w:val="24"/>
        </w:rPr>
        <w:t xml:space="preserve"> Date</w:t>
      </w:r>
      <w:r w:rsidR="00FA7103" w:rsidRPr="00BF2A65">
        <w:rPr>
          <w:rFonts w:ascii="Helvetica Neue" w:hAnsi="Helvetica Neue" w:cs="Times New Roman"/>
          <w:sz w:val="24"/>
          <w:szCs w:val="24"/>
        </w:rPr>
        <w:t xml:space="preserve"> of </w:t>
      </w:r>
      <w:r w:rsidR="003B5868" w:rsidRPr="00BF2A65">
        <w:rPr>
          <w:rFonts w:ascii="Helvetica Neue" w:hAnsi="Helvetica Neue" w:cs="Times New Roman"/>
          <w:sz w:val="24"/>
          <w:szCs w:val="24"/>
        </w:rPr>
        <w:t>A</w:t>
      </w:r>
      <w:r w:rsidR="00FA7103" w:rsidRPr="00BF2A65">
        <w:rPr>
          <w:rFonts w:ascii="Helvetica Neue" w:hAnsi="Helvetica Neue" w:cs="Times New Roman"/>
          <w:sz w:val="24"/>
          <w:szCs w:val="24"/>
        </w:rPr>
        <w:t>greement/</w:t>
      </w:r>
      <w:r w:rsidR="003B5868" w:rsidRPr="00BF2A65">
        <w:rPr>
          <w:rFonts w:ascii="Helvetica Neue" w:hAnsi="Helvetica Neue" w:cs="Times New Roman"/>
          <w:sz w:val="24"/>
          <w:szCs w:val="24"/>
        </w:rPr>
        <w:t>C</w:t>
      </w:r>
      <w:r w:rsidR="00664FBC" w:rsidRPr="00BF2A65">
        <w:rPr>
          <w:rFonts w:ascii="Helvetica Neue" w:hAnsi="Helvetica Neue" w:cs="Times New Roman"/>
          <w:sz w:val="24"/>
          <w:szCs w:val="24"/>
        </w:rPr>
        <w:t>ontract</w:t>
      </w:r>
      <w:r w:rsidR="00AC0849" w:rsidRPr="00BF2A65">
        <w:rPr>
          <w:rFonts w:ascii="Helvetica Neue" w:hAnsi="Helvetica Neue" w:cs="Times New Roman"/>
          <w:sz w:val="24"/>
          <w:szCs w:val="24"/>
        </w:rPr>
        <w:t>:</w:t>
      </w:r>
      <w:r w:rsidR="00664FBC" w:rsidRPr="00BF2A65">
        <w:rPr>
          <w:rFonts w:ascii="Helvetica Neue" w:hAnsi="Helvetica Neue" w:cs="Times New Roman"/>
          <w:sz w:val="24"/>
          <w:szCs w:val="24"/>
        </w:rPr>
        <w:t xml:space="preserve"> </w:t>
      </w:r>
    </w:p>
    <w:p w14:paraId="32C862CD" w14:textId="7FBDA995" w:rsidR="00B87D02" w:rsidRPr="00BF2A65" w:rsidRDefault="00BF2A65" w:rsidP="00B87D02">
      <w:pPr>
        <w:ind w:left="-851" w:hanging="142"/>
        <w:rPr>
          <w:rFonts w:ascii="Helvetica Neue" w:hAnsi="Helvetica Neue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922DF" wp14:editId="0DDA8599">
                <wp:simplePos x="0" y="0"/>
                <wp:positionH relativeFrom="column">
                  <wp:posOffset>616945</wp:posOffset>
                </wp:positionH>
                <wp:positionV relativeFrom="paragraph">
                  <wp:posOffset>150411</wp:posOffset>
                </wp:positionV>
                <wp:extent cx="3007604" cy="0"/>
                <wp:effectExtent l="0" t="12700" r="15240" b="12700"/>
                <wp:wrapNone/>
                <wp:docPr id="11075057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60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8767" id="Straight Connector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11.85pt" to="28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 w:rsidR="0069304A" w:rsidRPr="00BF2A65">
        <w:rPr>
          <w:rFonts w:ascii="Helvetica Neue" w:hAnsi="Helvetica Neue" w:cs="Times New Roman"/>
          <w:sz w:val="24"/>
          <w:szCs w:val="24"/>
        </w:rPr>
        <w:t xml:space="preserve"> Contract Price</w:t>
      </w:r>
      <w:r w:rsidR="00AC0849" w:rsidRPr="00BF2A65">
        <w:rPr>
          <w:rFonts w:ascii="Helvetica Neue" w:hAnsi="Helvetica Neue" w:cs="Times New Roman"/>
          <w:sz w:val="24"/>
          <w:szCs w:val="24"/>
        </w:rPr>
        <w:t>:</w:t>
      </w:r>
      <w:r w:rsidR="00056FE4" w:rsidRPr="00BF2A65">
        <w:rPr>
          <w:rFonts w:ascii="Helvetica Neue" w:hAnsi="Helvetica Neue" w:cs="Times New Roman"/>
          <w:sz w:val="24"/>
          <w:szCs w:val="24"/>
        </w:rPr>
        <w:t xml:space="preserve"> $ </w:t>
      </w:r>
    </w:p>
    <w:p w14:paraId="24A9416A" w14:textId="2A1FBA62" w:rsidR="00B87D02" w:rsidRPr="00BF2A65" w:rsidRDefault="00BF2A65" w:rsidP="00B87D02">
      <w:pPr>
        <w:ind w:left="-851" w:hanging="142"/>
        <w:rPr>
          <w:rFonts w:ascii="Helvetica Neue" w:hAnsi="Helvetica Neue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B5158" wp14:editId="77B1BEAA">
                <wp:simplePos x="0" y="0"/>
                <wp:positionH relativeFrom="column">
                  <wp:posOffset>503960</wp:posOffset>
                </wp:positionH>
                <wp:positionV relativeFrom="paragraph">
                  <wp:posOffset>151303</wp:posOffset>
                </wp:positionV>
                <wp:extent cx="3094240" cy="0"/>
                <wp:effectExtent l="0" t="12700" r="17780" b="12700"/>
                <wp:wrapNone/>
                <wp:docPr id="178264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F6A6B" id="Straight Connector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1.9pt" to="28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 w:rsidR="00B87D02" w:rsidRPr="00BF2A65">
        <w:rPr>
          <w:rFonts w:ascii="Helvetica Neue" w:hAnsi="Helvetica Neue" w:cs="Times New Roman"/>
          <w:sz w:val="24"/>
          <w:szCs w:val="24"/>
        </w:rPr>
        <w:t xml:space="preserve"> Amount Paid</w:t>
      </w:r>
      <w:r w:rsidR="00AC0849" w:rsidRPr="00BF2A65">
        <w:rPr>
          <w:rFonts w:ascii="Helvetica Neue" w:hAnsi="Helvetica Neue" w:cs="Times New Roman"/>
          <w:sz w:val="24"/>
          <w:szCs w:val="24"/>
        </w:rPr>
        <w:t>:</w:t>
      </w:r>
      <w:r w:rsidR="00B87D02" w:rsidRPr="00BF2A65">
        <w:rPr>
          <w:rFonts w:ascii="Helvetica Neue" w:hAnsi="Helvetica Neue" w:cs="Times New Roman"/>
          <w:sz w:val="24"/>
          <w:szCs w:val="24"/>
        </w:rPr>
        <w:t xml:space="preserve"> $</w:t>
      </w:r>
      <w:r>
        <w:rPr>
          <w:rFonts w:ascii="Helvetica Neue" w:hAnsi="Helvetica Neue" w:cs="Times New Roman"/>
          <w:sz w:val="24"/>
          <w:szCs w:val="24"/>
        </w:rPr>
        <w:t xml:space="preserve"> </w:t>
      </w:r>
    </w:p>
    <w:p w14:paraId="063316FF" w14:textId="77777777" w:rsidR="00104F73" w:rsidRPr="00BF2A65" w:rsidRDefault="00104F73" w:rsidP="00BF2A65">
      <w:pPr>
        <w:rPr>
          <w:rFonts w:ascii="Helvetica Neue" w:hAnsi="Helvetica Neue" w:cs="Times New Roman"/>
          <w:spacing w:val="-2"/>
          <w:sz w:val="28"/>
          <w:szCs w:val="28"/>
        </w:rPr>
      </w:pPr>
    </w:p>
    <w:p w14:paraId="7AAF5D90" w14:textId="52078982" w:rsidR="00E91896" w:rsidRPr="00B755DC" w:rsidRDefault="006A3EB1" w:rsidP="00684440">
      <w:pPr>
        <w:ind w:left="-851"/>
        <w:rPr>
          <w:rFonts w:ascii="Helvetica Neue" w:hAnsi="Helvetica Neue" w:cs="Times New Roman"/>
          <w:b/>
          <w:bCs/>
          <w:spacing w:val="-2"/>
          <w:sz w:val="28"/>
          <w:szCs w:val="28"/>
        </w:rPr>
      </w:pPr>
      <w:r w:rsidRPr="00B755DC">
        <w:rPr>
          <w:rFonts w:ascii="Helvetica Neue" w:hAnsi="Helvetica Neue" w:cs="Times New Roman"/>
          <w:b/>
          <w:bCs/>
          <w:spacing w:val="-2"/>
          <w:sz w:val="28"/>
          <w:szCs w:val="28"/>
        </w:rPr>
        <w:lastRenderedPageBreak/>
        <w:t>ATTEMPT AT RESOLUTION</w:t>
      </w:r>
    </w:p>
    <w:p w14:paraId="67385467" w14:textId="13728418" w:rsidR="009D185B" w:rsidRPr="00BF2A65" w:rsidRDefault="009D185B" w:rsidP="00684440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>Have your grievances been communicated to the Respondent:</w:t>
      </w:r>
    </w:p>
    <w:p w14:paraId="5EC3043A" w14:textId="381D38F4" w:rsidR="00000FD1" w:rsidRPr="00BF2A65" w:rsidRDefault="00235BCE" w:rsidP="00235BCE">
      <w:pPr>
        <w:ind w:left="-49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F51DD5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000FD1" w:rsidRPr="00BF2A65">
        <w:rPr>
          <w:rFonts w:ascii="Helvetica Neue" w:hAnsi="Helvetica Neue" w:cs="Times New Roman"/>
          <w:spacing w:val="-2"/>
          <w:sz w:val="24"/>
          <w:szCs w:val="24"/>
        </w:rPr>
        <w:t>Yes</w:t>
      </w:r>
    </w:p>
    <w:p w14:paraId="26DF17AA" w14:textId="541EBCDC" w:rsidR="00000FD1" w:rsidRPr="00BF2A65" w:rsidRDefault="00235BCE" w:rsidP="00235BCE">
      <w:pPr>
        <w:ind w:left="-49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F51DD5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000FD1" w:rsidRPr="00BF2A65">
        <w:rPr>
          <w:rFonts w:ascii="Helvetica Neue" w:hAnsi="Helvetica Neue" w:cs="Times New Roman"/>
          <w:spacing w:val="-2"/>
          <w:sz w:val="24"/>
          <w:szCs w:val="24"/>
        </w:rPr>
        <w:t>No</w:t>
      </w:r>
    </w:p>
    <w:p w14:paraId="776E5E19" w14:textId="1FEFBF3A" w:rsidR="00000FD1" w:rsidRPr="00BF2A65" w:rsidRDefault="00000FD1" w:rsidP="008C5CDB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>Was</w:t>
      </w:r>
      <w:r w:rsidR="001E5DC7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there a response</w:t>
      </w:r>
      <w:r w:rsidR="008C5CDB"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</w:p>
    <w:p w14:paraId="339770AE" w14:textId="21886A4E" w:rsidR="008C5CDB" w:rsidRPr="00BF2A65" w:rsidRDefault="00235BCE" w:rsidP="00235BCE">
      <w:pPr>
        <w:ind w:left="-49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A5194F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8C5CDB" w:rsidRPr="00BF2A65">
        <w:rPr>
          <w:rFonts w:ascii="Helvetica Neue" w:hAnsi="Helvetica Neue" w:cs="Times New Roman"/>
          <w:spacing w:val="-2"/>
          <w:sz w:val="24"/>
          <w:szCs w:val="24"/>
        </w:rPr>
        <w:t>Yes</w:t>
      </w:r>
    </w:p>
    <w:p w14:paraId="5CBE1EC1" w14:textId="0962F8EC" w:rsidR="008C5CDB" w:rsidRPr="00BF2A65" w:rsidRDefault="00235BCE" w:rsidP="00235BCE">
      <w:pPr>
        <w:ind w:left="-49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A5194F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8C5CDB" w:rsidRPr="00BF2A65">
        <w:rPr>
          <w:rFonts w:ascii="Helvetica Neue" w:hAnsi="Helvetica Neue" w:cs="Times New Roman"/>
          <w:spacing w:val="-2"/>
          <w:sz w:val="24"/>
          <w:szCs w:val="24"/>
        </w:rPr>
        <w:t>No</w:t>
      </w:r>
    </w:p>
    <w:p w14:paraId="485DF278" w14:textId="6D3B4E21" w:rsidR="00D330F9" w:rsidRPr="00BF2A65" w:rsidRDefault="00D330F9" w:rsidP="00D330F9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>If Yes, state particulars</w:t>
      </w:r>
      <w:r w:rsidR="00AC0849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of response</w:t>
      </w:r>
      <w:r w:rsidR="00DB5ED3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: </w:t>
      </w:r>
    </w:p>
    <w:p w14:paraId="69CB33CF" w14:textId="5AEDEA63" w:rsidR="004D6A4D" w:rsidRPr="00BF2A65" w:rsidRDefault="00BF2A65" w:rsidP="00BF2A65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803BA" wp14:editId="7FFA9436">
                <wp:simplePos x="0" y="0"/>
                <wp:positionH relativeFrom="column">
                  <wp:posOffset>-524510</wp:posOffset>
                </wp:positionH>
                <wp:positionV relativeFrom="paragraph">
                  <wp:posOffset>161502</wp:posOffset>
                </wp:positionV>
                <wp:extent cx="6214533" cy="0"/>
                <wp:effectExtent l="0" t="12700" r="21590" b="12700"/>
                <wp:wrapNone/>
                <wp:docPr id="15685993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53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A8EF" id="Straight Connecto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12.7pt" to="448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16405A46" w14:textId="3544D613" w:rsidR="00BF2A65" w:rsidRDefault="00BF2A65" w:rsidP="00D330F9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1421C" wp14:editId="67296247">
                <wp:simplePos x="0" y="0"/>
                <wp:positionH relativeFrom="column">
                  <wp:posOffset>-524820</wp:posOffset>
                </wp:positionH>
                <wp:positionV relativeFrom="paragraph">
                  <wp:posOffset>358775</wp:posOffset>
                </wp:positionV>
                <wp:extent cx="6214110" cy="0"/>
                <wp:effectExtent l="0" t="12700" r="21590" b="12700"/>
                <wp:wrapNone/>
                <wp:docPr id="1759253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ED62" id="Straight Connector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28.25pt" to="44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0RXqvu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D3B72" wp14:editId="347432A6">
                <wp:simplePos x="0" y="0"/>
                <wp:positionH relativeFrom="column">
                  <wp:posOffset>-524510</wp:posOffset>
                </wp:positionH>
                <wp:positionV relativeFrom="paragraph">
                  <wp:posOffset>104775</wp:posOffset>
                </wp:positionV>
                <wp:extent cx="6214110" cy="0"/>
                <wp:effectExtent l="0" t="12700" r="21590" b="12700"/>
                <wp:wrapNone/>
                <wp:docPr id="8729951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83D8A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8.25pt" to="44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" strokecolor="black [3213]" strokeweight="1.75pt">
                <v:stroke dashstyle="1 1" joinstyle="miter"/>
              </v:line>
            </w:pict>
          </mc:Fallback>
        </mc:AlternateContent>
      </w:r>
    </w:p>
    <w:p w14:paraId="06A330B7" w14:textId="2CD55C83" w:rsidR="00BF2A65" w:rsidRDefault="00BF2A65" w:rsidP="00D330F9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43C66" wp14:editId="5B6C191B">
                <wp:simplePos x="0" y="0"/>
                <wp:positionH relativeFrom="column">
                  <wp:posOffset>-525057</wp:posOffset>
                </wp:positionH>
                <wp:positionV relativeFrom="paragraph">
                  <wp:posOffset>335915</wp:posOffset>
                </wp:positionV>
                <wp:extent cx="6214110" cy="0"/>
                <wp:effectExtent l="0" t="12700" r="21590" b="12700"/>
                <wp:wrapNone/>
                <wp:docPr id="18049445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BBD3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5pt,26.45pt" to="447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GejlbL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</w:p>
    <w:p w14:paraId="325EA045" w14:textId="509C8532" w:rsidR="00BF2A65" w:rsidRDefault="00BF2A65" w:rsidP="00D330F9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FEE36" wp14:editId="4AA20416">
                <wp:simplePos x="0" y="0"/>
                <wp:positionH relativeFrom="column">
                  <wp:posOffset>-524421</wp:posOffset>
                </wp:positionH>
                <wp:positionV relativeFrom="paragraph">
                  <wp:posOffset>326626</wp:posOffset>
                </wp:positionV>
                <wp:extent cx="6214110" cy="0"/>
                <wp:effectExtent l="0" t="12700" r="21590" b="12700"/>
                <wp:wrapNone/>
                <wp:docPr id="935060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90436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25.7pt" to="44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UI4OKe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1AB0724F" w14:textId="1FAEB9CA" w:rsidR="00BF2A65" w:rsidRDefault="00BF2A65" w:rsidP="00D330F9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5C4202" wp14:editId="25F18D30">
                <wp:simplePos x="0" y="0"/>
                <wp:positionH relativeFrom="column">
                  <wp:posOffset>-527050</wp:posOffset>
                </wp:positionH>
                <wp:positionV relativeFrom="paragraph">
                  <wp:posOffset>311361</wp:posOffset>
                </wp:positionV>
                <wp:extent cx="6214110" cy="0"/>
                <wp:effectExtent l="0" t="12700" r="21590" b="12700"/>
                <wp:wrapNone/>
                <wp:docPr id="1322463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3640A" id="Straight Connector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pt,24.5pt" to="447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dT34Su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60385C7B" w14:textId="77777777" w:rsidR="00BF2A65" w:rsidRPr="00BF2A65" w:rsidRDefault="00BF2A65" w:rsidP="00D330F9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243E4773" w14:textId="05CD11DF" w:rsidR="00EF14D8" w:rsidRPr="00BF2A65" w:rsidRDefault="00EF14D8" w:rsidP="00D330F9">
      <w:pPr>
        <w:ind w:left="-851"/>
        <w:rPr>
          <w:rFonts w:ascii="Helvetica Neue" w:eastAsia="Times New Roman" w:hAnsi="Helvetica Neue" w:cs="Times New Roman"/>
          <w:spacing w:val="-2"/>
          <w:kern w:val="0"/>
          <w:sz w:val="24"/>
          <w:lang w:val="en-US"/>
          <w14:ligatures w14:val="none"/>
        </w:rPr>
      </w:pP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Is</w:t>
      </w:r>
      <w:r w:rsidRPr="00BF2A65">
        <w:rPr>
          <w:rFonts w:ascii="Helvetica Neue" w:eastAsia="Times New Roman" w:hAnsi="Helvetica Neue" w:cs="Times New Roman"/>
          <w:spacing w:val="27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any</w:t>
      </w:r>
      <w:r w:rsidRPr="00BF2A65">
        <w:rPr>
          <w:rFonts w:ascii="Helvetica Neue" w:eastAsia="Times New Roman" w:hAnsi="Helvetica Neue" w:cs="Times New Roman"/>
          <w:spacing w:val="20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legal</w:t>
      </w:r>
      <w:r w:rsidRPr="00BF2A65">
        <w:rPr>
          <w:rFonts w:ascii="Helvetica Neue" w:eastAsia="Times New Roman" w:hAnsi="Helvetica Neue" w:cs="Times New Roman"/>
          <w:spacing w:val="29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action</w:t>
      </w:r>
      <w:r w:rsidRPr="00BF2A65">
        <w:rPr>
          <w:rFonts w:ascii="Helvetica Neue" w:eastAsia="Times New Roman" w:hAnsi="Helvetica Neue" w:cs="Times New Roman"/>
          <w:spacing w:val="25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pending</w:t>
      </w:r>
      <w:r w:rsidR="00D42A86"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,</w:t>
      </w:r>
      <w:r w:rsidRPr="00BF2A65">
        <w:rPr>
          <w:rFonts w:ascii="Helvetica Neue" w:eastAsia="Times New Roman" w:hAnsi="Helvetica Neue" w:cs="Times New Roman"/>
          <w:spacing w:val="26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or</w:t>
      </w:r>
      <w:r w:rsidRPr="00BF2A65">
        <w:rPr>
          <w:rFonts w:ascii="Helvetica Neue" w:eastAsia="Times New Roman" w:hAnsi="Helvetica Neue" w:cs="Times New Roman"/>
          <w:spacing w:val="26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been</w:t>
      </w:r>
      <w:r w:rsidRPr="00BF2A65">
        <w:rPr>
          <w:rFonts w:ascii="Helvetica Neue" w:eastAsia="Times New Roman" w:hAnsi="Helvetica Neue" w:cs="Times New Roman"/>
          <w:spacing w:val="27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issued</w:t>
      </w:r>
      <w:r w:rsidR="00D42A86"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,</w:t>
      </w:r>
      <w:r w:rsidRPr="00BF2A65">
        <w:rPr>
          <w:rFonts w:ascii="Helvetica Neue" w:eastAsia="Times New Roman" w:hAnsi="Helvetica Neue" w:cs="Times New Roman"/>
          <w:spacing w:val="28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in</w:t>
      </w:r>
      <w:r w:rsidRPr="00BF2A65">
        <w:rPr>
          <w:rFonts w:ascii="Helvetica Neue" w:eastAsia="Times New Roman" w:hAnsi="Helvetica Neue" w:cs="Times New Roman"/>
          <w:spacing w:val="25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respect</w:t>
      </w:r>
      <w:r w:rsidRPr="00BF2A65">
        <w:rPr>
          <w:rFonts w:ascii="Helvetica Neue" w:eastAsia="Times New Roman" w:hAnsi="Helvetica Neue" w:cs="Times New Roman"/>
          <w:spacing w:val="26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of</w:t>
      </w:r>
      <w:r w:rsidRPr="00BF2A65">
        <w:rPr>
          <w:rFonts w:ascii="Helvetica Neue" w:eastAsia="Times New Roman" w:hAnsi="Helvetica Neue" w:cs="Times New Roman"/>
          <w:spacing w:val="24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this</w:t>
      </w:r>
      <w:r w:rsidRPr="00BF2A65">
        <w:rPr>
          <w:rFonts w:ascii="Helvetica Neue" w:eastAsia="Times New Roman" w:hAnsi="Helvetica Neue" w:cs="Times New Roman"/>
          <w:spacing w:val="25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matter</w:t>
      </w:r>
      <w:r w:rsidRPr="00BF2A65">
        <w:rPr>
          <w:rFonts w:ascii="Helvetica Neue" w:eastAsia="Times New Roman" w:hAnsi="Helvetica Neue" w:cs="Times New Roman"/>
          <w:spacing w:val="29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with</w:t>
      </w:r>
      <w:r w:rsidRPr="00BF2A65">
        <w:rPr>
          <w:rFonts w:ascii="Helvetica Neue" w:eastAsia="Times New Roman" w:hAnsi="Helvetica Neue" w:cs="Times New Roman"/>
          <w:spacing w:val="25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a</w:t>
      </w:r>
      <w:r w:rsidRPr="00BF2A65">
        <w:rPr>
          <w:rFonts w:ascii="Helvetica Neue" w:eastAsia="Times New Roman" w:hAnsi="Helvetica Neue" w:cs="Times New Roman"/>
          <w:spacing w:val="25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court</w:t>
      </w:r>
      <w:r w:rsidRPr="00BF2A65">
        <w:rPr>
          <w:rFonts w:ascii="Helvetica Neue" w:eastAsia="Times New Roman" w:hAnsi="Helvetica Neue" w:cs="Times New Roman"/>
          <w:spacing w:val="24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kern w:val="0"/>
          <w:sz w:val="24"/>
          <w:lang w:val="en-US"/>
          <w14:ligatures w14:val="none"/>
        </w:rPr>
        <w:t>or</w:t>
      </w:r>
      <w:r w:rsidRPr="00BF2A65">
        <w:rPr>
          <w:rFonts w:ascii="Helvetica Neue" w:eastAsia="Times New Roman" w:hAnsi="Helvetica Neue" w:cs="Times New Roman"/>
          <w:spacing w:val="27"/>
          <w:kern w:val="0"/>
          <w:sz w:val="24"/>
          <w:lang w:val="en-US"/>
          <w14:ligatures w14:val="none"/>
        </w:rPr>
        <w:t xml:space="preserve"> </w:t>
      </w:r>
      <w:r w:rsidRPr="00BF2A65">
        <w:rPr>
          <w:rFonts w:ascii="Helvetica Neue" w:eastAsia="Times New Roman" w:hAnsi="Helvetica Neue" w:cs="Times New Roman"/>
          <w:spacing w:val="-2"/>
          <w:kern w:val="0"/>
          <w:sz w:val="24"/>
          <w:lang w:val="en-US"/>
          <w14:ligatures w14:val="none"/>
        </w:rPr>
        <w:t>tribunal</w:t>
      </w:r>
      <w:r w:rsidR="00B548A7" w:rsidRPr="00BF2A65">
        <w:rPr>
          <w:rFonts w:ascii="Helvetica Neue" w:eastAsia="Times New Roman" w:hAnsi="Helvetica Neue" w:cs="Times New Roman"/>
          <w:spacing w:val="-2"/>
          <w:kern w:val="0"/>
          <w:sz w:val="24"/>
          <w:lang w:val="en-US"/>
          <w14:ligatures w14:val="none"/>
        </w:rPr>
        <w:t>:</w:t>
      </w:r>
    </w:p>
    <w:p w14:paraId="7356F943" w14:textId="3C2E987B" w:rsidR="00B548A7" w:rsidRPr="00BF2A65" w:rsidRDefault="00235BCE" w:rsidP="00235BCE">
      <w:pPr>
        <w:ind w:left="-49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7F7BF2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EF0A88" w:rsidRPr="00BF2A65">
        <w:rPr>
          <w:rFonts w:ascii="Helvetica Neue" w:hAnsi="Helvetica Neue" w:cs="Times New Roman"/>
          <w:spacing w:val="-2"/>
          <w:sz w:val="24"/>
          <w:szCs w:val="24"/>
        </w:rPr>
        <w:t>Yes</w:t>
      </w:r>
    </w:p>
    <w:p w14:paraId="75A10B43" w14:textId="2FD0095B" w:rsidR="007B3AD4" w:rsidRPr="00BF2A65" w:rsidRDefault="00235BCE" w:rsidP="003216F5">
      <w:pPr>
        <w:ind w:left="-49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7F7BF2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EF0A88" w:rsidRPr="00BF2A65">
        <w:rPr>
          <w:rFonts w:ascii="Helvetica Neue" w:hAnsi="Helvetica Neue" w:cs="Times New Roman"/>
          <w:spacing w:val="-2"/>
          <w:sz w:val="24"/>
          <w:szCs w:val="24"/>
        </w:rPr>
        <w:t>No</w:t>
      </w:r>
    </w:p>
    <w:p w14:paraId="472723E5" w14:textId="7B0DA4F1" w:rsidR="005A6C24" w:rsidRDefault="00E2735F" w:rsidP="00BF2A65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 xml:space="preserve">If Yes, state particulars: </w:t>
      </w:r>
      <w:r w:rsidR="00BF2A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DCC40" wp14:editId="48816ED1">
                <wp:simplePos x="0" y="0"/>
                <wp:positionH relativeFrom="column">
                  <wp:posOffset>389890</wp:posOffset>
                </wp:positionH>
                <wp:positionV relativeFrom="paragraph">
                  <wp:posOffset>5248910</wp:posOffset>
                </wp:positionV>
                <wp:extent cx="6214533" cy="0"/>
                <wp:effectExtent l="0" t="12700" r="21590" b="12700"/>
                <wp:wrapNone/>
                <wp:docPr id="16285268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53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0E16C" id="Straight Connector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13.3pt" to="520.05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BF2A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853147" wp14:editId="18C0331B">
                <wp:simplePos x="0" y="0"/>
                <wp:positionH relativeFrom="column">
                  <wp:posOffset>389890</wp:posOffset>
                </wp:positionH>
                <wp:positionV relativeFrom="paragraph">
                  <wp:posOffset>5490210</wp:posOffset>
                </wp:positionV>
                <wp:extent cx="6214110" cy="0"/>
                <wp:effectExtent l="0" t="12700" r="21590" b="12700"/>
                <wp:wrapNone/>
                <wp:docPr id="3931802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7B51" id="Straight Connector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32.3pt" to="520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d9cY6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BF2A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56322" wp14:editId="5268DE66">
                <wp:simplePos x="0" y="0"/>
                <wp:positionH relativeFrom="column">
                  <wp:posOffset>389890</wp:posOffset>
                </wp:positionH>
                <wp:positionV relativeFrom="paragraph">
                  <wp:posOffset>5744210</wp:posOffset>
                </wp:positionV>
                <wp:extent cx="6214110" cy="0"/>
                <wp:effectExtent l="0" t="12700" r="21590" b="12700"/>
                <wp:wrapNone/>
                <wp:docPr id="1317166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A3B6E" id="Straight Connector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52.3pt" to="520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wEdjt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BF2A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8E119" wp14:editId="67504117">
                <wp:simplePos x="0" y="0"/>
                <wp:positionH relativeFrom="column">
                  <wp:posOffset>389890</wp:posOffset>
                </wp:positionH>
                <wp:positionV relativeFrom="paragraph">
                  <wp:posOffset>6019165</wp:posOffset>
                </wp:positionV>
                <wp:extent cx="6214110" cy="0"/>
                <wp:effectExtent l="0" t="12700" r="21590" b="12700"/>
                <wp:wrapNone/>
                <wp:docPr id="5810372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E0392" id="Straight Connector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73.95pt" to="520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4cCP6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BF2A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DDF45D" wp14:editId="39F44191">
                <wp:simplePos x="0" y="0"/>
                <wp:positionH relativeFrom="column">
                  <wp:posOffset>390525</wp:posOffset>
                </wp:positionH>
                <wp:positionV relativeFrom="paragraph">
                  <wp:posOffset>6307455</wp:posOffset>
                </wp:positionV>
                <wp:extent cx="6214110" cy="0"/>
                <wp:effectExtent l="0" t="12700" r="21590" b="12700"/>
                <wp:wrapNone/>
                <wp:docPr id="14664197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ED8F" id="Straight Connector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96.65pt" to="520.0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djeIi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 w:rsidR="00BF2A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8430D7" wp14:editId="6C5287C9">
                <wp:simplePos x="0" y="0"/>
                <wp:positionH relativeFrom="column">
                  <wp:posOffset>387350</wp:posOffset>
                </wp:positionH>
                <wp:positionV relativeFrom="paragraph">
                  <wp:posOffset>6590030</wp:posOffset>
                </wp:positionV>
                <wp:extent cx="6214110" cy="0"/>
                <wp:effectExtent l="0" t="12700" r="21590" b="12700"/>
                <wp:wrapNone/>
                <wp:docPr id="126260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B8BD" id="Straight Connector 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518.9pt" to="519.8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t7aM2eQAAAAS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6FB520B3" w14:textId="012D7DB8" w:rsidR="00BF2A65" w:rsidRPr="00BF2A65" w:rsidRDefault="00BF2A65" w:rsidP="00BF2A65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E5B74" wp14:editId="76820AD9">
                <wp:simplePos x="0" y="0"/>
                <wp:positionH relativeFrom="column">
                  <wp:posOffset>-532965</wp:posOffset>
                </wp:positionH>
                <wp:positionV relativeFrom="paragraph">
                  <wp:posOffset>376254</wp:posOffset>
                </wp:positionV>
                <wp:extent cx="6214110" cy="0"/>
                <wp:effectExtent l="0" t="12700" r="21590" b="12700"/>
                <wp:wrapNone/>
                <wp:docPr id="11858692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DB02" id="Straight Connector 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29.65pt" to="447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MaU9UO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844F0A" wp14:editId="3910DB91">
                <wp:simplePos x="0" y="0"/>
                <wp:positionH relativeFrom="column">
                  <wp:posOffset>-529590</wp:posOffset>
                </wp:positionH>
                <wp:positionV relativeFrom="paragraph">
                  <wp:posOffset>120650</wp:posOffset>
                </wp:positionV>
                <wp:extent cx="6214110" cy="0"/>
                <wp:effectExtent l="0" t="12700" r="21590" b="12700"/>
                <wp:wrapNone/>
                <wp:docPr id="18310877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C37F" id="Straight Connector 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9.5pt" to="447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DQwAtj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AB48D" wp14:editId="11DD583F">
                <wp:simplePos x="0" y="0"/>
                <wp:positionH relativeFrom="column">
                  <wp:posOffset>542290</wp:posOffset>
                </wp:positionH>
                <wp:positionV relativeFrom="paragraph">
                  <wp:posOffset>5401310</wp:posOffset>
                </wp:positionV>
                <wp:extent cx="6214533" cy="0"/>
                <wp:effectExtent l="0" t="12700" r="21590" b="12700"/>
                <wp:wrapNone/>
                <wp:docPr id="15733941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53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87F" id="Straight Connector 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425.3pt" to="532.0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F2640" wp14:editId="55BB5C63">
                <wp:simplePos x="0" y="0"/>
                <wp:positionH relativeFrom="column">
                  <wp:posOffset>542290</wp:posOffset>
                </wp:positionH>
                <wp:positionV relativeFrom="paragraph">
                  <wp:posOffset>5642610</wp:posOffset>
                </wp:positionV>
                <wp:extent cx="6214110" cy="0"/>
                <wp:effectExtent l="0" t="12700" r="21590" b="12700"/>
                <wp:wrapNone/>
                <wp:docPr id="16937129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65087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444.3pt" to="532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Ort2NDiAAAAEA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D41477" wp14:editId="5621CC2E">
                <wp:simplePos x="0" y="0"/>
                <wp:positionH relativeFrom="column">
                  <wp:posOffset>542290</wp:posOffset>
                </wp:positionH>
                <wp:positionV relativeFrom="paragraph">
                  <wp:posOffset>5896610</wp:posOffset>
                </wp:positionV>
                <wp:extent cx="6214110" cy="0"/>
                <wp:effectExtent l="0" t="12700" r="21590" b="12700"/>
                <wp:wrapNone/>
                <wp:docPr id="2802391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8F73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464.3pt" to="532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sLJaEe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A2EE54" wp14:editId="2A9E02C1">
                <wp:simplePos x="0" y="0"/>
                <wp:positionH relativeFrom="column">
                  <wp:posOffset>542290</wp:posOffset>
                </wp:positionH>
                <wp:positionV relativeFrom="paragraph">
                  <wp:posOffset>6171565</wp:posOffset>
                </wp:positionV>
                <wp:extent cx="6214110" cy="0"/>
                <wp:effectExtent l="0" t="12700" r="21590" b="12700"/>
                <wp:wrapNone/>
                <wp:docPr id="14098338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8081" id="Straight Connector 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485.95pt" to="532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C71B8" wp14:editId="46035DE2">
                <wp:simplePos x="0" y="0"/>
                <wp:positionH relativeFrom="column">
                  <wp:posOffset>542925</wp:posOffset>
                </wp:positionH>
                <wp:positionV relativeFrom="paragraph">
                  <wp:posOffset>6459855</wp:posOffset>
                </wp:positionV>
                <wp:extent cx="6214110" cy="0"/>
                <wp:effectExtent l="0" t="12700" r="21590" b="12700"/>
                <wp:wrapNone/>
                <wp:docPr id="12338374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CDD11" id="Straight Connector 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08.65pt" to="532.05pt,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eyeB8OQAAAAS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35903B" wp14:editId="43EAD4D7">
                <wp:simplePos x="0" y="0"/>
                <wp:positionH relativeFrom="column">
                  <wp:posOffset>539750</wp:posOffset>
                </wp:positionH>
                <wp:positionV relativeFrom="paragraph">
                  <wp:posOffset>6742430</wp:posOffset>
                </wp:positionV>
                <wp:extent cx="6214110" cy="0"/>
                <wp:effectExtent l="0" t="12700" r="21590" b="12700"/>
                <wp:wrapNone/>
                <wp:docPr id="816549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7C7CC" id="Straight Connector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530.9pt" to="531.8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B02RReQAAAAS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727AE" wp14:editId="3AAA1C2C">
                <wp:simplePos x="0" y="0"/>
                <wp:positionH relativeFrom="column">
                  <wp:posOffset>389890</wp:posOffset>
                </wp:positionH>
                <wp:positionV relativeFrom="paragraph">
                  <wp:posOffset>5248910</wp:posOffset>
                </wp:positionV>
                <wp:extent cx="6214533" cy="0"/>
                <wp:effectExtent l="0" t="12700" r="21590" b="12700"/>
                <wp:wrapNone/>
                <wp:docPr id="16601667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53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1369" id="Straight Connector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13.3pt" to="520.05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079548" wp14:editId="5CF6C811">
                <wp:simplePos x="0" y="0"/>
                <wp:positionH relativeFrom="column">
                  <wp:posOffset>389890</wp:posOffset>
                </wp:positionH>
                <wp:positionV relativeFrom="paragraph">
                  <wp:posOffset>5490210</wp:posOffset>
                </wp:positionV>
                <wp:extent cx="6214110" cy="0"/>
                <wp:effectExtent l="0" t="12700" r="21590" b="12700"/>
                <wp:wrapNone/>
                <wp:docPr id="17470099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82757" id="Straight Connector 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32.3pt" to="520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d9cY6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661703" wp14:editId="218D719C">
                <wp:simplePos x="0" y="0"/>
                <wp:positionH relativeFrom="column">
                  <wp:posOffset>389890</wp:posOffset>
                </wp:positionH>
                <wp:positionV relativeFrom="paragraph">
                  <wp:posOffset>5744210</wp:posOffset>
                </wp:positionV>
                <wp:extent cx="6214110" cy="0"/>
                <wp:effectExtent l="0" t="12700" r="21590" b="12700"/>
                <wp:wrapNone/>
                <wp:docPr id="1151867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AAE8" id="Straight Connector 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52.3pt" to="520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wEdjt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C24E5" wp14:editId="66305103">
                <wp:simplePos x="0" y="0"/>
                <wp:positionH relativeFrom="column">
                  <wp:posOffset>389890</wp:posOffset>
                </wp:positionH>
                <wp:positionV relativeFrom="paragraph">
                  <wp:posOffset>6019165</wp:posOffset>
                </wp:positionV>
                <wp:extent cx="6214110" cy="0"/>
                <wp:effectExtent l="0" t="12700" r="21590" b="12700"/>
                <wp:wrapNone/>
                <wp:docPr id="11843021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991A" id="Straight Connector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73.95pt" to="520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4cCP6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A0C88A" wp14:editId="413A37EA">
                <wp:simplePos x="0" y="0"/>
                <wp:positionH relativeFrom="column">
                  <wp:posOffset>390525</wp:posOffset>
                </wp:positionH>
                <wp:positionV relativeFrom="paragraph">
                  <wp:posOffset>6307455</wp:posOffset>
                </wp:positionV>
                <wp:extent cx="6214110" cy="0"/>
                <wp:effectExtent l="0" t="12700" r="21590" b="12700"/>
                <wp:wrapNone/>
                <wp:docPr id="7999507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D96AF" id="Straight Connector 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96.65pt" to="520.0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djeIiuQAAAAQ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7FE76B" wp14:editId="52DDE4CA">
                <wp:simplePos x="0" y="0"/>
                <wp:positionH relativeFrom="column">
                  <wp:posOffset>387350</wp:posOffset>
                </wp:positionH>
                <wp:positionV relativeFrom="paragraph">
                  <wp:posOffset>6590030</wp:posOffset>
                </wp:positionV>
                <wp:extent cx="6214110" cy="0"/>
                <wp:effectExtent l="0" t="12700" r="21590" b="12700"/>
                <wp:wrapNone/>
                <wp:docPr id="2070117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98E8" id="Straight Connector 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518.9pt" to="519.8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t7aM2eQAAAAS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127ED760" w14:textId="6736128D" w:rsidR="00876721" w:rsidRPr="00BF2A65" w:rsidRDefault="00BF2A65" w:rsidP="005A6C24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E17259" wp14:editId="5575DDB5">
                <wp:simplePos x="0" y="0"/>
                <wp:positionH relativeFrom="column">
                  <wp:posOffset>-532965</wp:posOffset>
                </wp:positionH>
                <wp:positionV relativeFrom="paragraph">
                  <wp:posOffset>343134</wp:posOffset>
                </wp:positionV>
                <wp:extent cx="6214110" cy="0"/>
                <wp:effectExtent l="0" t="12700" r="21590" b="12700"/>
                <wp:wrapNone/>
                <wp:docPr id="11279732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99808" id="Straight Connector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27pt" to="44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FbLfE+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64D457C0" w14:textId="20728FDB" w:rsidR="00BF2A65" w:rsidRDefault="00BF2A65" w:rsidP="005A6C24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AF66B" wp14:editId="3DFA8C03">
                <wp:simplePos x="0" y="0"/>
                <wp:positionH relativeFrom="column">
                  <wp:posOffset>-532965</wp:posOffset>
                </wp:positionH>
                <wp:positionV relativeFrom="paragraph">
                  <wp:posOffset>334278</wp:posOffset>
                </wp:positionV>
                <wp:extent cx="6214110" cy="0"/>
                <wp:effectExtent l="0" t="12700" r="21590" b="12700"/>
                <wp:wrapNone/>
                <wp:docPr id="3035321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BE5F9" id="Straight Connector 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26.3pt" to="447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760id+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02BD9744" w14:textId="74DE68BE" w:rsidR="00BF2A65" w:rsidRDefault="00BF2A65" w:rsidP="005A6C24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8766B0" wp14:editId="7DD0F16F">
                <wp:simplePos x="0" y="0"/>
                <wp:positionH relativeFrom="column">
                  <wp:posOffset>-529389</wp:posOffset>
                </wp:positionH>
                <wp:positionV relativeFrom="paragraph">
                  <wp:posOffset>323215</wp:posOffset>
                </wp:positionV>
                <wp:extent cx="6214110" cy="0"/>
                <wp:effectExtent l="0" t="12700" r="21590" b="12700"/>
                <wp:wrapNone/>
                <wp:docPr id="13497515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34924" id="Straight Connector 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5.45pt" to="447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A3ZjIO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41147C63" w14:textId="6282E2DC" w:rsidR="00BF2A65" w:rsidRDefault="00BF2A65" w:rsidP="005A6C24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</w:p>
    <w:p w14:paraId="3858EDF2" w14:textId="77777777" w:rsidR="00B755DC" w:rsidRDefault="00B755DC" w:rsidP="00B755DC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7B099F16" w14:textId="77777777" w:rsidR="00B755DC" w:rsidRDefault="00B755DC" w:rsidP="00B755DC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33078E04" w14:textId="77777777" w:rsidR="00B755DC" w:rsidRDefault="00B755DC" w:rsidP="00B755DC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030E083A" w14:textId="77777777" w:rsidR="00B755DC" w:rsidRDefault="00B755DC" w:rsidP="00B755DC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57D3D23B" w14:textId="77777777" w:rsidR="00B755DC" w:rsidRDefault="00B755DC" w:rsidP="00B755DC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</w:p>
    <w:p w14:paraId="59F9B84D" w14:textId="4C5E46ED" w:rsidR="00000FD1" w:rsidRPr="00BF2A65" w:rsidRDefault="005A6C24" w:rsidP="00B755DC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>Has advice been sought or been made to Building Commission NSW</w:t>
      </w:r>
      <w:r w:rsidR="009B2CE9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or NSW Fair Trading</w:t>
      </w:r>
      <w:r w:rsidRPr="00BF2A65">
        <w:rPr>
          <w:rFonts w:ascii="Helvetica Neue" w:hAnsi="Helvetica Neue" w:cs="Times New Roman"/>
          <w:spacing w:val="-2"/>
          <w:sz w:val="24"/>
          <w:szCs w:val="24"/>
        </w:rPr>
        <w:t>:</w:t>
      </w:r>
    </w:p>
    <w:p w14:paraId="2B8E3B36" w14:textId="13C536E7" w:rsidR="00584816" w:rsidRPr="00BF2A65" w:rsidRDefault="00235BCE" w:rsidP="00235BCE">
      <w:pPr>
        <w:ind w:left="-633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3420D0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584816" w:rsidRPr="00BF2A65">
        <w:rPr>
          <w:rFonts w:ascii="Helvetica Neue" w:hAnsi="Helvetica Neue" w:cs="Times New Roman"/>
          <w:spacing w:val="-2"/>
          <w:sz w:val="24"/>
          <w:szCs w:val="24"/>
        </w:rPr>
        <w:t>Yes</w:t>
      </w:r>
    </w:p>
    <w:p w14:paraId="7E15DE1C" w14:textId="0FD7FCA9" w:rsidR="00584816" w:rsidRPr="00BF2A65" w:rsidRDefault="00235BCE" w:rsidP="00235BCE">
      <w:pPr>
        <w:ind w:left="-633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Times New Roman" w:hAnsi="Times New Roman" w:cs="Times New Roman"/>
          <w:spacing w:val="-2"/>
          <w:sz w:val="32"/>
          <w:szCs w:val="32"/>
        </w:rPr>
        <w:t>□</w:t>
      </w:r>
      <w:r w:rsidR="003420D0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584816" w:rsidRPr="00BF2A65">
        <w:rPr>
          <w:rFonts w:ascii="Helvetica Neue" w:hAnsi="Helvetica Neue" w:cs="Times New Roman"/>
          <w:spacing w:val="-2"/>
          <w:sz w:val="24"/>
          <w:szCs w:val="24"/>
        </w:rPr>
        <w:t>No</w:t>
      </w:r>
    </w:p>
    <w:p w14:paraId="4C7D396C" w14:textId="094C6CB0" w:rsidR="00B64CAB" w:rsidRDefault="00796518" w:rsidP="00BF2A65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</w:t>
      </w:r>
      <w:r w:rsidR="00BF2A65">
        <w:rPr>
          <w:rFonts w:ascii="Helvetica Neue" w:hAnsi="Helvetica Neue" w:cs="Times New Roman"/>
          <w:spacing w:val="-2"/>
          <w:sz w:val="24"/>
          <w:szCs w:val="24"/>
        </w:rPr>
        <w:t xml:space="preserve">  </w:t>
      </w:r>
      <w:r w:rsidR="0028365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If Yes, </w:t>
      </w:r>
      <w:r w:rsidR="00B06B04" w:rsidRPr="00BF2A65">
        <w:rPr>
          <w:rFonts w:ascii="Helvetica Neue" w:hAnsi="Helvetica Neue" w:cs="Times New Roman"/>
          <w:spacing w:val="-2"/>
          <w:sz w:val="24"/>
          <w:szCs w:val="24"/>
        </w:rPr>
        <w:t>what was the advice</w:t>
      </w:r>
      <w:r w:rsidR="00283658" w:rsidRPr="00BF2A65">
        <w:rPr>
          <w:rFonts w:ascii="Helvetica Neue" w:hAnsi="Helvetica Neue" w:cs="Times New Roman"/>
          <w:spacing w:val="-2"/>
          <w:sz w:val="24"/>
          <w:szCs w:val="24"/>
        </w:rPr>
        <w:t xml:space="preserve">: </w:t>
      </w:r>
    </w:p>
    <w:p w14:paraId="616B9CFB" w14:textId="6EF816B6" w:rsidR="00BF2A65" w:rsidRDefault="00BF2A65" w:rsidP="00BF2A65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1B7E8" wp14:editId="0E4BE1B9">
                <wp:simplePos x="0" y="0"/>
                <wp:positionH relativeFrom="column">
                  <wp:posOffset>-503271</wp:posOffset>
                </wp:positionH>
                <wp:positionV relativeFrom="paragraph">
                  <wp:posOffset>137366</wp:posOffset>
                </wp:positionV>
                <wp:extent cx="6214110" cy="0"/>
                <wp:effectExtent l="0" t="12700" r="21590" b="12700"/>
                <wp:wrapNone/>
                <wp:docPr id="7544563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296E" id="Straight Connector 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10.8pt" to="449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LyIoST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</w:p>
    <w:p w14:paraId="14A28894" w14:textId="695719CF" w:rsidR="00B755DC" w:rsidRDefault="00BF2A65" w:rsidP="00B755DC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80D709" wp14:editId="0A31C97F">
                <wp:simplePos x="0" y="0"/>
                <wp:positionH relativeFrom="column">
                  <wp:posOffset>-500380</wp:posOffset>
                </wp:positionH>
                <wp:positionV relativeFrom="paragraph">
                  <wp:posOffset>96933</wp:posOffset>
                </wp:positionV>
                <wp:extent cx="6214110" cy="0"/>
                <wp:effectExtent l="0" t="12700" r="21590" b="12700"/>
                <wp:wrapNone/>
                <wp:docPr id="16678996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2056" id="Straight Connector 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pt,7.65pt" to="449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JToi4f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</w:p>
    <w:p w14:paraId="4D860C51" w14:textId="29B1246B" w:rsidR="00B755DC" w:rsidRDefault="00B755DC" w:rsidP="00B755DC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2CA132" wp14:editId="2130D48E">
                <wp:simplePos x="0" y="0"/>
                <wp:positionH relativeFrom="column">
                  <wp:posOffset>-500380</wp:posOffset>
                </wp:positionH>
                <wp:positionV relativeFrom="paragraph">
                  <wp:posOffset>96933</wp:posOffset>
                </wp:positionV>
                <wp:extent cx="6214110" cy="0"/>
                <wp:effectExtent l="0" t="12700" r="21590" b="12700"/>
                <wp:wrapNone/>
                <wp:docPr id="1056016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1E2A" id="Straight Connector 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pt,7.65pt" to="449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" strokecolor="black [3213]" strokeweight="1.75pt">
                <v:stroke dashstyle="1 1" joinstyle="miter"/>
              </v:line>
            </w:pict>
          </mc:Fallback>
        </mc:AlternateContent>
      </w:r>
    </w:p>
    <w:p w14:paraId="2A934B68" w14:textId="77777777" w:rsidR="00B755DC" w:rsidRDefault="00B755DC" w:rsidP="00B755DC">
      <w:pPr>
        <w:ind w:left="-993"/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C08F4C" wp14:editId="4946517E">
                <wp:simplePos x="0" y="0"/>
                <wp:positionH relativeFrom="column">
                  <wp:posOffset>-500380</wp:posOffset>
                </wp:positionH>
                <wp:positionV relativeFrom="paragraph">
                  <wp:posOffset>96933</wp:posOffset>
                </wp:positionV>
                <wp:extent cx="6214110" cy="0"/>
                <wp:effectExtent l="0" t="12700" r="21590" b="12700"/>
                <wp:wrapNone/>
                <wp:docPr id="12910095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66770" id="Straight Connector 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pt,7.65pt" to="449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" strokecolor="black [3213]" strokeweight="1.75pt">
                <v:stroke dashstyle="1 1" joinstyle="miter"/>
              </v:line>
            </w:pict>
          </mc:Fallback>
        </mc:AlternateContent>
      </w:r>
    </w:p>
    <w:p w14:paraId="38655900" w14:textId="77777777" w:rsidR="00B755DC" w:rsidRDefault="00B755DC" w:rsidP="00B755DC">
      <w:pPr>
        <w:ind w:left="-851"/>
        <w:rPr>
          <w:rFonts w:ascii="Helvetica Neue" w:hAnsi="Helvetica Neue" w:cs="Times New Roman"/>
          <w:b/>
          <w:bCs/>
          <w:sz w:val="28"/>
          <w:szCs w:val="28"/>
        </w:rPr>
      </w:pPr>
    </w:p>
    <w:p w14:paraId="4DC5C026" w14:textId="4FEC5428" w:rsidR="00B64CAB" w:rsidRPr="00B755DC" w:rsidRDefault="00B64CAB" w:rsidP="00B755DC">
      <w:pPr>
        <w:ind w:left="-851"/>
        <w:rPr>
          <w:rFonts w:ascii="Helvetica Neue" w:hAnsi="Helvetica Neue" w:cs="Times New Roman"/>
          <w:b/>
          <w:bCs/>
          <w:spacing w:val="-2"/>
          <w:sz w:val="28"/>
          <w:szCs w:val="28"/>
        </w:rPr>
      </w:pPr>
      <w:r w:rsidRPr="00B755DC">
        <w:rPr>
          <w:rFonts w:ascii="Helvetica Neue" w:hAnsi="Helvetica Neue" w:cs="Times New Roman"/>
          <w:b/>
          <w:bCs/>
          <w:sz w:val="28"/>
          <w:szCs w:val="28"/>
        </w:rPr>
        <w:t>DETAILS</w:t>
      </w:r>
      <w:r w:rsidRPr="00B755DC">
        <w:rPr>
          <w:rFonts w:ascii="Helvetica Neue" w:hAnsi="Helvetica Neue" w:cs="Times New Roman"/>
          <w:b/>
          <w:bCs/>
          <w:spacing w:val="1"/>
          <w:sz w:val="28"/>
          <w:szCs w:val="28"/>
        </w:rPr>
        <w:t xml:space="preserve"> </w:t>
      </w:r>
      <w:r w:rsidRPr="00B755DC">
        <w:rPr>
          <w:rFonts w:ascii="Helvetica Neue" w:hAnsi="Helvetica Neue" w:cs="Times New Roman"/>
          <w:b/>
          <w:bCs/>
          <w:sz w:val="28"/>
          <w:szCs w:val="28"/>
        </w:rPr>
        <w:t>OF</w:t>
      </w:r>
      <w:r w:rsidRPr="00B755DC">
        <w:rPr>
          <w:rFonts w:ascii="Helvetica Neue" w:hAnsi="Helvetica Neue" w:cs="Times New Roman"/>
          <w:b/>
          <w:bCs/>
          <w:spacing w:val="-3"/>
          <w:sz w:val="28"/>
          <w:szCs w:val="28"/>
        </w:rPr>
        <w:t xml:space="preserve"> </w:t>
      </w:r>
      <w:r w:rsidRPr="00B755DC">
        <w:rPr>
          <w:rFonts w:ascii="Helvetica Neue" w:hAnsi="Helvetica Neue" w:cs="Times New Roman"/>
          <w:b/>
          <w:bCs/>
          <w:spacing w:val="-2"/>
          <w:sz w:val="28"/>
          <w:szCs w:val="28"/>
        </w:rPr>
        <w:t>COMPLAINT</w:t>
      </w:r>
    </w:p>
    <w:p w14:paraId="09FE5EB3" w14:textId="24DBB8CF" w:rsidR="00084201" w:rsidRPr="00BF2A65" w:rsidRDefault="00084201" w:rsidP="00283658">
      <w:pPr>
        <w:ind w:left="-851"/>
        <w:rPr>
          <w:rFonts w:ascii="Helvetica Neue" w:hAnsi="Helvetica Neue" w:cs="Times New Roman"/>
          <w:spacing w:val="-2"/>
          <w:sz w:val="24"/>
          <w:szCs w:val="24"/>
        </w:rPr>
      </w:pPr>
      <w:r w:rsidRPr="00BF2A65">
        <w:rPr>
          <w:rFonts w:ascii="Helvetica Neue" w:hAnsi="Helvetica Neue" w:cs="Times New Roman"/>
          <w:spacing w:val="-2"/>
          <w:sz w:val="24"/>
          <w:szCs w:val="24"/>
        </w:rPr>
        <w:t xml:space="preserve">Please provide details of the complaint or allegation. Attach additional </w:t>
      </w:r>
      <w:r w:rsidR="00D92554" w:rsidRPr="00BF2A65">
        <w:rPr>
          <w:rFonts w:ascii="Helvetica Neue" w:hAnsi="Helvetica Neue" w:cs="Times New Roman"/>
          <w:spacing w:val="-2"/>
          <w:sz w:val="24"/>
          <w:szCs w:val="24"/>
        </w:rPr>
        <w:t>information</w:t>
      </w:r>
      <w:r w:rsidRPr="00BF2A65">
        <w:rPr>
          <w:rFonts w:ascii="Helvetica Neue" w:hAnsi="Helvetica Neue" w:cs="Times New Roman"/>
          <w:spacing w:val="-2"/>
          <w:sz w:val="24"/>
          <w:szCs w:val="24"/>
        </w:rPr>
        <w:t xml:space="preserve"> if necessary</w:t>
      </w:r>
      <w:r w:rsidR="00D92554" w:rsidRPr="00BF2A65">
        <w:rPr>
          <w:rFonts w:ascii="Helvetica Neue" w:hAnsi="Helvetica Neue" w:cs="Times New Roman"/>
          <w:spacing w:val="-2"/>
          <w:sz w:val="24"/>
          <w:szCs w:val="24"/>
        </w:rPr>
        <w:t>.</w:t>
      </w:r>
    </w:p>
    <w:p w14:paraId="54A4C21C" w14:textId="28C33220" w:rsidR="00283658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BCC9A2" wp14:editId="461AD1E5">
                <wp:simplePos x="0" y="0"/>
                <wp:positionH relativeFrom="column">
                  <wp:posOffset>-502851</wp:posOffset>
                </wp:positionH>
                <wp:positionV relativeFrom="paragraph">
                  <wp:posOffset>144910</wp:posOffset>
                </wp:positionV>
                <wp:extent cx="6214110" cy="0"/>
                <wp:effectExtent l="0" t="12700" r="21590" b="12700"/>
                <wp:wrapNone/>
                <wp:docPr id="1480368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2C52" id="Straight Connector 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pt,11.4pt" to="449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ttSJBO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4996D859" w14:textId="0003ACAC" w:rsid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F4A91" wp14:editId="323EF301">
                <wp:simplePos x="0" y="0"/>
                <wp:positionH relativeFrom="column">
                  <wp:posOffset>-501015</wp:posOffset>
                </wp:positionH>
                <wp:positionV relativeFrom="paragraph">
                  <wp:posOffset>310515</wp:posOffset>
                </wp:positionV>
                <wp:extent cx="6214110" cy="0"/>
                <wp:effectExtent l="0" t="12700" r="21590" b="12700"/>
                <wp:wrapNone/>
                <wp:docPr id="20976873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970F6" id="Straight Connector 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24.45pt" to="449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DQonp7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76C2DA" wp14:editId="386F406A">
                <wp:simplePos x="0" y="0"/>
                <wp:positionH relativeFrom="column">
                  <wp:posOffset>-502920</wp:posOffset>
                </wp:positionH>
                <wp:positionV relativeFrom="paragraph">
                  <wp:posOffset>80574</wp:posOffset>
                </wp:positionV>
                <wp:extent cx="6214110" cy="0"/>
                <wp:effectExtent l="0" t="12700" r="21590" b="12700"/>
                <wp:wrapNone/>
                <wp:docPr id="6519826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A757" id="Straight Connector 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pt,6.35pt" to="449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C7UvBd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24CC4414" w14:textId="1433E7C6" w:rsid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4F4011" wp14:editId="0396078A">
                <wp:simplePos x="0" y="0"/>
                <wp:positionH relativeFrom="column">
                  <wp:posOffset>-499110</wp:posOffset>
                </wp:positionH>
                <wp:positionV relativeFrom="paragraph">
                  <wp:posOffset>237454</wp:posOffset>
                </wp:positionV>
                <wp:extent cx="6214110" cy="0"/>
                <wp:effectExtent l="0" t="12700" r="21590" b="12700"/>
                <wp:wrapNone/>
                <wp:docPr id="12965075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59D92" id="Straight Connector 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" strokecolor="black [3213]" strokeweight="1.75pt">
                <v:stroke dashstyle="1 1" joinstyle="miter"/>
              </v:line>
            </w:pict>
          </mc:Fallback>
        </mc:AlternateContent>
      </w:r>
    </w:p>
    <w:p w14:paraId="36F1C9C0" w14:textId="116BDB1E" w:rsid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C1D24E" wp14:editId="53A9DD4D">
                <wp:simplePos x="0" y="0"/>
                <wp:positionH relativeFrom="column">
                  <wp:posOffset>-499110</wp:posOffset>
                </wp:positionH>
                <wp:positionV relativeFrom="paragraph">
                  <wp:posOffset>157445</wp:posOffset>
                </wp:positionV>
                <wp:extent cx="6214110" cy="0"/>
                <wp:effectExtent l="0" t="12700" r="21590" b="12700"/>
                <wp:wrapNone/>
                <wp:docPr id="3445253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2181" id="Straight Connector 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12.4pt" to="45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BZf76j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430F66EA" w14:textId="51423E70" w:rsid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864AA0" wp14:editId="04190E62">
                <wp:simplePos x="0" y="0"/>
                <wp:positionH relativeFrom="column">
                  <wp:posOffset>-501657</wp:posOffset>
                </wp:positionH>
                <wp:positionV relativeFrom="paragraph">
                  <wp:posOffset>327060</wp:posOffset>
                </wp:positionV>
                <wp:extent cx="6214110" cy="0"/>
                <wp:effectExtent l="0" t="12700" r="21590" b="12700"/>
                <wp:wrapNone/>
                <wp:docPr id="6590518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2BD93" id="Straight Connector 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25.75pt" to="449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PTYd7e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3FC0D2" wp14:editId="12684D47">
                <wp:simplePos x="0" y="0"/>
                <wp:positionH relativeFrom="column">
                  <wp:posOffset>-499110</wp:posOffset>
                </wp:positionH>
                <wp:positionV relativeFrom="paragraph">
                  <wp:posOffset>85760</wp:posOffset>
                </wp:positionV>
                <wp:extent cx="6214110" cy="0"/>
                <wp:effectExtent l="0" t="12700" r="21590" b="12700"/>
                <wp:wrapNone/>
                <wp:docPr id="18262064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BFA1" id="Straight Connector 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6.75pt" to="45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" strokecolor="black [3213]" strokeweight="1.75pt">
                <v:stroke dashstyle="1 1" joinstyle="miter"/>
              </v:line>
            </w:pict>
          </mc:Fallback>
        </mc:AlternateContent>
      </w:r>
    </w:p>
    <w:p w14:paraId="398259D0" w14:textId="7789DE3A" w:rsid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1F5C37" wp14:editId="5EE49140">
                <wp:simplePos x="0" y="0"/>
                <wp:positionH relativeFrom="column">
                  <wp:posOffset>-501650</wp:posOffset>
                </wp:positionH>
                <wp:positionV relativeFrom="paragraph">
                  <wp:posOffset>248355</wp:posOffset>
                </wp:positionV>
                <wp:extent cx="6214110" cy="0"/>
                <wp:effectExtent l="0" t="12700" r="21590" b="12700"/>
                <wp:wrapNone/>
                <wp:docPr id="9979525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1AE1" id="Straight Connector 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19.55pt" to="449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jB21EO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</w:p>
    <w:p w14:paraId="4BBFC048" w14:textId="6D0FEA2F" w:rsid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E18E9C" wp14:editId="62256FD5">
                <wp:simplePos x="0" y="0"/>
                <wp:positionH relativeFrom="column">
                  <wp:posOffset>-493629</wp:posOffset>
                </wp:positionH>
                <wp:positionV relativeFrom="paragraph">
                  <wp:posOffset>197753</wp:posOffset>
                </wp:positionV>
                <wp:extent cx="6214110" cy="0"/>
                <wp:effectExtent l="0" t="12700" r="21590" b="12700"/>
                <wp:wrapNone/>
                <wp:docPr id="13884242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D756" id="Straight Connector 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15.55pt" to="450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CUGZYJ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3EF882EE" w14:textId="58DCB936" w:rsidR="00BF2A65" w:rsidRP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C17F47" wp14:editId="52DD2B94">
                <wp:simplePos x="0" y="0"/>
                <wp:positionH relativeFrom="column">
                  <wp:posOffset>-497305</wp:posOffset>
                </wp:positionH>
                <wp:positionV relativeFrom="paragraph">
                  <wp:posOffset>156444</wp:posOffset>
                </wp:positionV>
                <wp:extent cx="6214110" cy="0"/>
                <wp:effectExtent l="0" t="12700" r="21590" b="12700"/>
                <wp:wrapNone/>
                <wp:docPr id="1184317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4B25" id="Straight Connector 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5pt,12.3pt" to="450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A027+/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14D3F4BB" w14:textId="6D7A5A0D" w:rsidR="009E5DE3" w:rsidRPr="00BF2A65" w:rsidRDefault="00BF2A65" w:rsidP="00C30F3F">
      <w:pPr>
        <w:rPr>
          <w:rFonts w:ascii="Helvetica Neue" w:hAnsi="Helvetica Neue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E4A4C9" wp14:editId="26E0945E">
                <wp:simplePos x="0" y="0"/>
                <wp:positionH relativeFrom="column">
                  <wp:posOffset>-496770</wp:posOffset>
                </wp:positionH>
                <wp:positionV relativeFrom="paragraph">
                  <wp:posOffset>127635</wp:posOffset>
                </wp:positionV>
                <wp:extent cx="6214110" cy="0"/>
                <wp:effectExtent l="0" t="12700" r="21590" b="12700"/>
                <wp:wrapNone/>
                <wp:docPr id="216287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6693" id="Straight Connector 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pt,10.05pt" to="450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AUsHJx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6388F538" w14:textId="57E07E5E" w:rsidR="00BF2A65" w:rsidRDefault="00BF2A65" w:rsidP="00332CEF">
      <w:pPr>
        <w:jc w:val="center"/>
        <w:rPr>
          <w:rFonts w:ascii="Helvetica Neue" w:hAnsi="Helvetica Neue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5CC0DA" wp14:editId="6045272C">
                <wp:simplePos x="0" y="0"/>
                <wp:positionH relativeFrom="column">
                  <wp:posOffset>-505226</wp:posOffset>
                </wp:positionH>
                <wp:positionV relativeFrom="paragraph">
                  <wp:posOffset>382337</wp:posOffset>
                </wp:positionV>
                <wp:extent cx="6214110" cy="0"/>
                <wp:effectExtent l="0" t="12700" r="21590" b="12700"/>
                <wp:wrapNone/>
                <wp:docPr id="9539816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EF69" id="Straight Connector 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30.1pt" to="449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90F849" wp14:editId="3F5050A1">
                <wp:simplePos x="0" y="0"/>
                <wp:positionH relativeFrom="column">
                  <wp:posOffset>-495500</wp:posOffset>
                </wp:positionH>
                <wp:positionV relativeFrom="paragraph">
                  <wp:posOffset>106413</wp:posOffset>
                </wp:positionV>
                <wp:extent cx="6214110" cy="0"/>
                <wp:effectExtent l="0" t="12700" r="21590" b="12700"/>
                <wp:wrapNone/>
                <wp:docPr id="15089502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9426" id="Straight Connector 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8.4pt" to="450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" strokecolor="black [3213]" strokeweight="1.75pt">
                <v:stroke dashstyle="1 1" joinstyle="miter"/>
              </v:line>
            </w:pict>
          </mc:Fallback>
        </mc:AlternateContent>
      </w:r>
    </w:p>
    <w:p w14:paraId="57F2E8A8" w14:textId="77777777" w:rsidR="00BF2A65" w:rsidRDefault="00BF2A65" w:rsidP="00332CEF">
      <w:pPr>
        <w:jc w:val="center"/>
        <w:rPr>
          <w:rFonts w:ascii="Helvetica Neue" w:hAnsi="Helvetica Neue" w:cs="Times New Roman"/>
          <w:sz w:val="28"/>
          <w:szCs w:val="28"/>
        </w:rPr>
      </w:pPr>
    </w:p>
    <w:p w14:paraId="199A5EE6" w14:textId="77777777" w:rsidR="00BF2A65" w:rsidRDefault="00BF2A65" w:rsidP="00332CEF">
      <w:pPr>
        <w:jc w:val="center"/>
        <w:rPr>
          <w:rFonts w:ascii="Helvetica Neue" w:hAnsi="Helvetica Neue" w:cs="Times New Roman"/>
          <w:sz w:val="28"/>
          <w:szCs w:val="28"/>
        </w:rPr>
      </w:pPr>
    </w:p>
    <w:p w14:paraId="3259ECFB" w14:textId="77777777" w:rsidR="00BF2A65" w:rsidRDefault="00BF2A65" w:rsidP="00332CEF">
      <w:pPr>
        <w:jc w:val="center"/>
        <w:rPr>
          <w:rFonts w:ascii="Helvetica Neue" w:hAnsi="Helvetica Neue" w:cs="Times New Roman"/>
          <w:sz w:val="28"/>
          <w:szCs w:val="28"/>
        </w:rPr>
      </w:pPr>
    </w:p>
    <w:p w14:paraId="7784BA23" w14:textId="77777777" w:rsidR="00BF2A65" w:rsidRDefault="00BF2A65" w:rsidP="00332CEF">
      <w:pPr>
        <w:jc w:val="center"/>
        <w:rPr>
          <w:rFonts w:ascii="Helvetica Neue" w:hAnsi="Helvetica Neue" w:cs="Times New Roman"/>
          <w:sz w:val="28"/>
          <w:szCs w:val="28"/>
        </w:rPr>
      </w:pPr>
    </w:p>
    <w:sectPr w:rsidR="00BF2A65" w:rsidSect="009E6A65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5CC6" w14:textId="77777777" w:rsidR="00400DC9" w:rsidRDefault="00400DC9" w:rsidP="00D04053">
      <w:pPr>
        <w:spacing w:after="0" w:line="240" w:lineRule="auto"/>
      </w:pPr>
      <w:r>
        <w:separator/>
      </w:r>
    </w:p>
  </w:endnote>
  <w:endnote w:type="continuationSeparator" w:id="0">
    <w:p w14:paraId="0619DA16" w14:textId="77777777" w:rsidR="00400DC9" w:rsidRDefault="00400DC9" w:rsidP="00D0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454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CF4A" w14:textId="603DA748" w:rsidR="00ED5455" w:rsidRDefault="00BD4D0A" w:rsidP="00BD4D0A">
        <w:pPr>
          <w:pStyle w:val="Footer"/>
          <w:tabs>
            <w:tab w:val="clear" w:pos="9026"/>
          </w:tabs>
          <w:ind w:right="-897"/>
          <w:jc w:val="right"/>
        </w:pPr>
        <w:r>
          <w:t xml:space="preserve">  </w:t>
        </w:r>
        <w:r w:rsidR="00ED5455">
          <w:fldChar w:fldCharType="begin"/>
        </w:r>
        <w:r w:rsidR="00ED5455">
          <w:instrText xml:space="preserve"> PAGE   \* MERGEFORMAT </w:instrText>
        </w:r>
        <w:r w:rsidR="00ED5455">
          <w:fldChar w:fldCharType="separate"/>
        </w:r>
        <w:r w:rsidR="00ED5455">
          <w:rPr>
            <w:noProof/>
          </w:rPr>
          <w:t>2</w:t>
        </w:r>
        <w:r w:rsidR="00ED5455">
          <w:rPr>
            <w:noProof/>
          </w:rPr>
          <w:fldChar w:fldCharType="end"/>
        </w:r>
      </w:p>
    </w:sdtContent>
  </w:sdt>
  <w:p w14:paraId="718F0F45" w14:textId="77777777" w:rsidR="00DD684A" w:rsidRDefault="00DD6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B02A" w14:textId="77777777" w:rsidR="00400DC9" w:rsidRDefault="00400DC9" w:rsidP="00D04053">
      <w:pPr>
        <w:spacing w:after="0" w:line="240" w:lineRule="auto"/>
      </w:pPr>
      <w:r>
        <w:separator/>
      </w:r>
    </w:p>
  </w:footnote>
  <w:footnote w:type="continuationSeparator" w:id="0">
    <w:p w14:paraId="09002169" w14:textId="77777777" w:rsidR="00400DC9" w:rsidRDefault="00400DC9" w:rsidP="00D0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FAA2" w14:textId="650A93E8" w:rsidR="00D04053" w:rsidRDefault="00D04053" w:rsidP="0023264A">
    <w:pPr>
      <w:pStyle w:val="Header"/>
      <w:ind w:left="216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94A10" wp14:editId="41F8C6BA">
          <wp:simplePos x="0" y="0"/>
          <wp:positionH relativeFrom="column">
            <wp:posOffset>4921956</wp:posOffset>
          </wp:positionH>
          <wp:positionV relativeFrom="paragraph">
            <wp:posOffset>-200660</wp:posOffset>
          </wp:positionV>
          <wp:extent cx="1483501" cy="544389"/>
          <wp:effectExtent l="0" t="0" r="2540" b="1905"/>
          <wp:wrapTight wrapText="bothSides">
            <wp:wrapPolygon edited="0">
              <wp:start x="0" y="0"/>
              <wp:lineTo x="0" y="21172"/>
              <wp:lineTo x="21452" y="21172"/>
              <wp:lineTo x="21452" y="0"/>
              <wp:lineTo x="0" y="0"/>
            </wp:wrapPolygon>
          </wp:wrapTight>
          <wp:docPr id="832983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01" cy="544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1AF"/>
    <w:multiLevelType w:val="hybridMultilevel"/>
    <w:tmpl w:val="E0CEF2DA"/>
    <w:lvl w:ilvl="0" w:tplc="65EA1B08">
      <w:start w:val="1"/>
      <w:numFmt w:val="bullet"/>
      <w:lvlText w:val="o"/>
      <w:lvlJc w:val="left"/>
      <w:pPr>
        <w:ind w:left="-273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74175EA"/>
    <w:multiLevelType w:val="hybridMultilevel"/>
    <w:tmpl w:val="B622C7F4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3843802"/>
    <w:multiLevelType w:val="hybridMultilevel"/>
    <w:tmpl w:val="A51A6E36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C8532FD"/>
    <w:multiLevelType w:val="hybridMultilevel"/>
    <w:tmpl w:val="87449ABA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42E649E"/>
    <w:multiLevelType w:val="hybridMultilevel"/>
    <w:tmpl w:val="A2F03D4C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F901ABB"/>
    <w:multiLevelType w:val="hybridMultilevel"/>
    <w:tmpl w:val="5BB224EC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1165136"/>
    <w:multiLevelType w:val="hybridMultilevel"/>
    <w:tmpl w:val="A5E84B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473ED"/>
    <w:multiLevelType w:val="hybridMultilevel"/>
    <w:tmpl w:val="4B36ACC8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EF41BF1"/>
    <w:multiLevelType w:val="hybridMultilevel"/>
    <w:tmpl w:val="B2887D54"/>
    <w:lvl w:ilvl="0" w:tplc="65EA1B08">
      <w:start w:val="1"/>
      <w:numFmt w:val="bullet"/>
      <w:lvlText w:val="o"/>
      <w:lvlJc w:val="left"/>
      <w:pPr>
        <w:ind w:left="-131" w:hanging="360"/>
      </w:pPr>
      <w:rPr>
        <w:rFonts w:ascii="Times New Roman" w:hAnsi="Times New Roman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675232958">
    <w:abstractNumId w:val="8"/>
  </w:num>
  <w:num w:numId="2" w16cid:durableId="1161045382">
    <w:abstractNumId w:val="4"/>
  </w:num>
  <w:num w:numId="3" w16cid:durableId="1745570288">
    <w:abstractNumId w:val="5"/>
  </w:num>
  <w:num w:numId="4" w16cid:durableId="177545248">
    <w:abstractNumId w:val="2"/>
  </w:num>
  <w:num w:numId="5" w16cid:durableId="422149852">
    <w:abstractNumId w:val="1"/>
  </w:num>
  <w:num w:numId="6" w16cid:durableId="1361082673">
    <w:abstractNumId w:val="3"/>
  </w:num>
  <w:num w:numId="7" w16cid:durableId="1656689397">
    <w:abstractNumId w:val="7"/>
  </w:num>
  <w:num w:numId="8" w16cid:durableId="902326252">
    <w:abstractNumId w:val="0"/>
  </w:num>
  <w:num w:numId="9" w16cid:durableId="542594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53"/>
    <w:rsid w:val="00000FD1"/>
    <w:rsid w:val="00023848"/>
    <w:rsid w:val="00026B26"/>
    <w:rsid w:val="000468BE"/>
    <w:rsid w:val="00055F6D"/>
    <w:rsid w:val="00056FE4"/>
    <w:rsid w:val="000577C5"/>
    <w:rsid w:val="000606DD"/>
    <w:rsid w:val="0007208D"/>
    <w:rsid w:val="000737C7"/>
    <w:rsid w:val="00076F7E"/>
    <w:rsid w:val="000778D4"/>
    <w:rsid w:val="000826CD"/>
    <w:rsid w:val="00084201"/>
    <w:rsid w:val="0008740E"/>
    <w:rsid w:val="00093228"/>
    <w:rsid w:val="000A6D80"/>
    <w:rsid w:val="000B034C"/>
    <w:rsid w:val="000B5C32"/>
    <w:rsid w:val="000D0FE8"/>
    <w:rsid w:val="000D4E3E"/>
    <w:rsid w:val="000D5326"/>
    <w:rsid w:val="00104F73"/>
    <w:rsid w:val="001059DF"/>
    <w:rsid w:val="001208B0"/>
    <w:rsid w:val="00127258"/>
    <w:rsid w:val="00127D08"/>
    <w:rsid w:val="0014702C"/>
    <w:rsid w:val="001632AE"/>
    <w:rsid w:val="001B74DE"/>
    <w:rsid w:val="001C7EE6"/>
    <w:rsid w:val="001E5DC7"/>
    <w:rsid w:val="002020AE"/>
    <w:rsid w:val="00222AF2"/>
    <w:rsid w:val="0023264A"/>
    <w:rsid w:val="00235BCE"/>
    <w:rsid w:val="0028115C"/>
    <w:rsid w:val="00283658"/>
    <w:rsid w:val="00283886"/>
    <w:rsid w:val="002A3C13"/>
    <w:rsid w:val="002C75B0"/>
    <w:rsid w:val="002D65A3"/>
    <w:rsid w:val="002E3517"/>
    <w:rsid w:val="002F07BF"/>
    <w:rsid w:val="003216F5"/>
    <w:rsid w:val="00332CEF"/>
    <w:rsid w:val="0034068F"/>
    <w:rsid w:val="003420D0"/>
    <w:rsid w:val="00367063"/>
    <w:rsid w:val="00382918"/>
    <w:rsid w:val="00393064"/>
    <w:rsid w:val="003A2F1D"/>
    <w:rsid w:val="003B01D0"/>
    <w:rsid w:val="003B1087"/>
    <w:rsid w:val="003B5868"/>
    <w:rsid w:val="003D63F8"/>
    <w:rsid w:val="003F60A4"/>
    <w:rsid w:val="00400DC9"/>
    <w:rsid w:val="00487217"/>
    <w:rsid w:val="004D6A4D"/>
    <w:rsid w:val="00521008"/>
    <w:rsid w:val="00562A76"/>
    <w:rsid w:val="00575693"/>
    <w:rsid w:val="00584816"/>
    <w:rsid w:val="00584A1C"/>
    <w:rsid w:val="005A6C24"/>
    <w:rsid w:val="005B25BC"/>
    <w:rsid w:val="00610C1B"/>
    <w:rsid w:val="00612CD3"/>
    <w:rsid w:val="0061454B"/>
    <w:rsid w:val="00621073"/>
    <w:rsid w:val="0062426F"/>
    <w:rsid w:val="00626FE6"/>
    <w:rsid w:val="00631B39"/>
    <w:rsid w:val="0064041E"/>
    <w:rsid w:val="00664D43"/>
    <w:rsid w:val="00664FBC"/>
    <w:rsid w:val="0067411C"/>
    <w:rsid w:val="00684440"/>
    <w:rsid w:val="0069304A"/>
    <w:rsid w:val="006A1A89"/>
    <w:rsid w:val="006A3EB1"/>
    <w:rsid w:val="006B0611"/>
    <w:rsid w:val="006E4BD6"/>
    <w:rsid w:val="007345CD"/>
    <w:rsid w:val="007402B9"/>
    <w:rsid w:val="00757CD7"/>
    <w:rsid w:val="00761279"/>
    <w:rsid w:val="00796518"/>
    <w:rsid w:val="00796E77"/>
    <w:rsid w:val="007A4354"/>
    <w:rsid w:val="007A4DBD"/>
    <w:rsid w:val="007B2CB7"/>
    <w:rsid w:val="007B3AD4"/>
    <w:rsid w:val="007C673C"/>
    <w:rsid w:val="007F2AA2"/>
    <w:rsid w:val="007F6BCA"/>
    <w:rsid w:val="007F7BF2"/>
    <w:rsid w:val="00814F64"/>
    <w:rsid w:val="00821677"/>
    <w:rsid w:val="008316A1"/>
    <w:rsid w:val="00876721"/>
    <w:rsid w:val="008B0F8F"/>
    <w:rsid w:val="008B3D43"/>
    <w:rsid w:val="008C5CDB"/>
    <w:rsid w:val="008D787E"/>
    <w:rsid w:val="008E35D5"/>
    <w:rsid w:val="008F13E1"/>
    <w:rsid w:val="0090619D"/>
    <w:rsid w:val="0091406E"/>
    <w:rsid w:val="0092629E"/>
    <w:rsid w:val="00937450"/>
    <w:rsid w:val="00960031"/>
    <w:rsid w:val="00960AF2"/>
    <w:rsid w:val="00962368"/>
    <w:rsid w:val="00967647"/>
    <w:rsid w:val="00991834"/>
    <w:rsid w:val="009928B4"/>
    <w:rsid w:val="009B2CE9"/>
    <w:rsid w:val="009D185B"/>
    <w:rsid w:val="009E5DE3"/>
    <w:rsid w:val="009E6A65"/>
    <w:rsid w:val="00A12BE6"/>
    <w:rsid w:val="00A132C5"/>
    <w:rsid w:val="00A22B65"/>
    <w:rsid w:val="00A2685F"/>
    <w:rsid w:val="00A5016E"/>
    <w:rsid w:val="00A5194F"/>
    <w:rsid w:val="00A82FFD"/>
    <w:rsid w:val="00A90586"/>
    <w:rsid w:val="00A90643"/>
    <w:rsid w:val="00A9348A"/>
    <w:rsid w:val="00AC0849"/>
    <w:rsid w:val="00AE5A2D"/>
    <w:rsid w:val="00B06B04"/>
    <w:rsid w:val="00B31259"/>
    <w:rsid w:val="00B548A7"/>
    <w:rsid w:val="00B64CAB"/>
    <w:rsid w:val="00B73B99"/>
    <w:rsid w:val="00B755DC"/>
    <w:rsid w:val="00B87D02"/>
    <w:rsid w:val="00BA4F0B"/>
    <w:rsid w:val="00BB5714"/>
    <w:rsid w:val="00BC3299"/>
    <w:rsid w:val="00BC6E7E"/>
    <w:rsid w:val="00BD4D0A"/>
    <w:rsid w:val="00BF2A65"/>
    <w:rsid w:val="00C30F3F"/>
    <w:rsid w:val="00C52831"/>
    <w:rsid w:val="00C61182"/>
    <w:rsid w:val="00CE47D9"/>
    <w:rsid w:val="00CE58CB"/>
    <w:rsid w:val="00CE6EA2"/>
    <w:rsid w:val="00CF26CA"/>
    <w:rsid w:val="00D04053"/>
    <w:rsid w:val="00D057C8"/>
    <w:rsid w:val="00D24848"/>
    <w:rsid w:val="00D330F9"/>
    <w:rsid w:val="00D42A86"/>
    <w:rsid w:val="00D513A1"/>
    <w:rsid w:val="00D577E8"/>
    <w:rsid w:val="00D7149D"/>
    <w:rsid w:val="00D91B96"/>
    <w:rsid w:val="00D92554"/>
    <w:rsid w:val="00DB5ED3"/>
    <w:rsid w:val="00DD684A"/>
    <w:rsid w:val="00DE0D9C"/>
    <w:rsid w:val="00DE401B"/>
    <w:rsid w:val="00DE6F67"/>
    <w:rsid w:val="00DF1185"/>
    <w:rsid w:val="00E0444D"/>
    <w:rsid w:val="00E2735F"/>
    <w:rsid w:val="00E71723"/>
    <w:rsid w:val="00E80F5A"/>
    <w:rsid w:val="00E85183"/>
    <w:rsid w:val="00E91896"/>
    <w:rsid w:val="00ED5455"/>
    <w:rsid w:val="00EF0A88"/>
    <w:rsid w:val="00EF14D8"/>
    <w:rsid w:val="00F07A28"/>
    <w:rsid w:val="00F267B3"/>
    <w:rsid w:val="00F51DD5"/>
    <w:rsid w:val="00F55BD6"/>
    <w:rsid w:val="00FA2961"/>
    <w:rsid w:val="00FA60A4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6A1C1"/>
  <w15:chartTrackingRefBased/>
  <w15:docId w15:val="{AB9CAEB0-2286-4F85-8443-A59512DF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0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4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53"/>
  </w:style>
  <w:style w:type="paragraph" w:styleId="Footer">
    <w:name w:val="footer"/>
    <w:basedOn w:val="Normal"/>
    <w:link w:val="FooterChar"/>
    <w:uiPriority w:val="99"/>
    <w:unhideWhenUsed/>
    <w:rsid w:val="00D04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53"/>
  </w:style>
  <w:style w:type="paragraph" w:styleId="NoSpacing">
    <w:name w:val="No Spacing"/>
    <w:uiPriority w:val="1"/>
    <w:qFormat/>
    <w:rsid w:val="0090619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60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E3BD-AEA1-434E-99A2-77C8B77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Molloy</dc:creator>
  <cp:keywords/>
  <dc:description/>
  <cp:lastModifiedBy>Libby Molloy</cp:lastModifiedBy>
  <cp:revision>157</cp:revision>
  <dcterms:created xsi:type="dcterms:W3CDTF">2026-05-04T06:35:00Z</dcterms:created>
  <dcterms:modified xsi:type="dcterms:W3CDTF">2026-06-16T03:46:00Z</dcterms:modified>
</cp:coreProperties>
</file>